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E79" w:rsidRPr="00491215" w:rsidRDefault="005B1E79" w:rsidP="005B1E79">
      <w:pPr>
        <w:shd w:val="clear" w:color="auto" w:fill="FFFFFF"/>
        <w:tabs>
          <w:tab w:val="left" w:pos="-567"/>
        </w:tabs>
        <w:spacing w:after="0" w:line="240" w:lineRule="auto"/>
        <w:ind w:left="-567" w:right="2"/>
        <w:jc w:val="center"/>
        <w:rPr>
          <w:rFonts w:ascii="Times New Roman" w:hAnsi="Times New Roman"/>
          <w:b/>
          <w:bCs/>
        </w:rPr>
      </w:pPr>
      <w:r w:rsidRPr="00491215">
        <w:rPr>
          <w:rFonts w:ascii="Times New Roman" w:hAnsi="Times New Roman"/>
          <w:b/>
          <w:noProof/>
        </w:rPr>
        <w:drawing>
          <wp:inline distT="0" distB="0" distL="0" distR="0" wp14:anchorId="0474F063" wp14:editId="1536AB5B">
            <wp:extent cx="54038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E79" w:rsidRPr="00491215" w:rsidRDefault="005B1E79" w:rsidP="005B1157">
      <w:pPr>
        <w:spacing w:after="0" w:line="240" w:lineRule="auto"/>
        <w:ind w:left="-709" w:right="2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5B1E79" w:rsidRPr="00491215" w:rsidRDefault="005B1E79" w:rsidP="005B1157">
      <w:pPr>
        <w:spacing w:after="0" w:line="240" w:lineRule="auto"/>
        <w:ind w:left="-709" w:right="2"/>
        <w:jc w:val="center"/>
        <w:rPr>
          <w:rFonts w:ascii="Times New Roman" w:hAnsi="Times New Roman"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491215">
        <w:rPr>
          <w:rFonts w:ascii="Times New Roman" w:hAnsi="Times New Roman"/>
          <w:noProof/>
          <w:sz w:val="36"/>
          <w:szCs w:val="36"/>
        </w:rPr>
        <w:t xml:space="preserve"> </w:t>
      </w:r>
    </w:p>
    <w:p w:rsidR="005B1E79" w:rsidRDefault="005B1E79" w:rsidP="005B1157">
      <w:pPr>
        <w:shd w:val="clear" w:color="auto" w:fill="FFFFFF"/>
        <w:spacing w:after="0" w:line="240" w:lineRule="auto"/>
        <w:ind w:left="-709" w:right="2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5B1E79" w:rsidRDefault="005B1E79" w:rsidP="005B1157">
      <w:pPr>
        <w:shd w:val="clear" w:color="auto" w:fill="FFFFFF"/>
        <w:spacing w:after="0" w:line="240" w:lineRule="auto"/>
        <w:ind w:left="-709" w:right="53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1E79" w:rsidRPr="009C00C4" w:rsidRDefault="005B1E79" w:rsidP="005B1157">
      <w:pPr>
        <w:shd w:val="clear" w:color="auto" w:fill="FFFFFF"/>
        <w:spacing w:after="0" w:line="240" w:lineRule="auto"/>
        <w:ind w:left="-709" w:right="53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46F8" w:rsidRPr="007F2E88" w:rsidRDefault="003F44CE" w:rsidP="005B1157">
      <w:pPr>
        <w:spacing w:after="0" w:line="240" w:lineRule="auto"/>
        <w:ind w:left="-709" w:right="24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E56F6">
        <w:rPr>
          <w:rFonts w:ascii="Times New Roman" w:hAnsi="Times New Roman"/>
          <w:b/>
          <w:bCs/>
          <w:sz w:val="28"/>
          <w:szCs w:val="28"/>
        </w:rPr>
        <w:t>9</w:t>
      </w:r>
      <w:r w:rsidR="00545B23">
        <w:rPr>
          <w:rFonts w:ascii="Times New Roman" w:hAnsi="Times New Roman"/>
          <w:b/>
          <w:bCs/>
          <w:sz w:val="28"/>
          <w:szCs w:val="28"/>
        </w:rPr>
        <w:t>.01.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6E56F6">
        <w:rPr>
          <w:rFonts w:ascii="Times New Roman" w:hAnsi="Times New Roman"/>
          <w:b/>
          <w:bCs/>
          <w:sz w:val="28"/>
          <w:szCs w:val="28"/>
        </w:rPr>
        <w:t>20</w:t>
      </w:r>
      <w:r w:rsidR="008D098D">
        <w:rPr>
          <w:rFonts w:ascii="Times New Roman" w:hAnsi="Times New Roman"/>
          <w:b/>
          <w:bCs/>
          <w:sz w:val="28"/>
          <w:szCs w:val="28"/>
        </w:rPr>
        <w:t xml:space="preserve"> № 01/02</w:t>
      </w:r>
    </w:p>
    <w:p w:rsidR="008358ED" w:rsidRDefault="008358ED" w:rsidP="005B1157">
      <w:pPr>
        <w:shd w:val="clear" w:color="auto" w:fill="FFFFFF"/>
        <w:spacing w:after="0" w:line="240" w:lineRule="auto"/>
        <w:ind w:left="-709" w:right="532"/>
        <w:rPr>
          <w:bCs/>
          <w:sz w:val="24"/>
          <w:szCs w:val="24"/>
        </w:rPr>
      </w:pPr>
    </w:p>
    <w:p w:rsidR="005B1157" w:rsidRPr="00B5108E" w:rsidRDefault="005B1157" w:rsidP="005B1157">
      <w:pPr>
        <w:shd w:val="clear" w:color="auto" w:fill="FFFFFF"/>
        <w:spacing w:after="0" w:line="240" w:lineRule="auto"/>
        <w:ind w:left="-709" w:right="532"/>
        <w:rPr>
          <w:bCs/>
          <w:sz w:val="24"/>
          <w:szCs w:val="24"/>
        </w:rPr>
      </w:pPr>
    </w:p>
    <w:p w:rsidR="002146F8" w:rsidRPr="00BF20F2" w:rsidRDefault="002146F8" w:rsidP="005B1157">
      <w:pPr>
        <w:shd w:val="clear" w:color="auto" w:fill="FFFFFF"/>
        <w:tabs>
          <w:tab w:val="left" w:pos="0"/>
          <w:tab w:val="left" w:pos="3402"/>
        </w:tabs>
        <w:spacing w:after="0" w:line="240" w:lineRule="auto"/>
        <w:ind w:left="-709" w:right="249"/>
        <w:jc w:val="both"/>
        <w:rPr>
          <w:rFonts w:ascii="Times New Roman" w:hAnsi="Times New Roman"/>
          <w:b/>
          <w:bCs/>
          <w:spacing w:val="4"/>
          <w:sz w:val="28"/>
          <w:szCs w:val="28"/>
        </w:rPr>
      </w:pPr>
      <w:r w:rsidRPr="00BF20F2">
        <w:rPr>
          <w:rFonts w:ascii="Times New Roman" w:hAnsi="Times New Roman"/>
          <w:b/>
          <w:bCs/>
          <w:spacing w:val="4"/>
          <w:sz w:val="28"/>
          <w:szCs w:val="28"/>
        </w:rPr>
        <w:t>О внесении изменений в решение Совета депутатов</w:t>
      </w:r>
    </w:p>
    <w:p w:rsidR="002146F8" w:rsidRPr="00BF20F2" w:rsidRDefault="002146F8" w:rsidP="005B1157">
      <w:pPr>
        <w:shd w:val="clear" w:color="auto" w:fill="FFFFFF"/>
        <w:tabs>
          <w:tab w:val="left" w:pos="0"/>
          <w:tab w:val="left" w:pos="3402"/>
        </w:tabs>
        <w:spacing w:after="0" w:line="240" w:lineRule="auto"/>
        <w:ind w:left="-709" w:right="249"/>
        <w:jc w:val="both"/>
        <w:rPr>
          <w:rFonts w:ascii="Times New Roman" w:hAnsi="Times New Roman"/>
          <w:b/>
          <w:bCs/>
          <w:spacing w:val="4"/>
          <w:sz w:val="28"/>
          <w:szCs w:val="28"/>
        </w:rPr>
      </w:pPr>
      <w:r w:rsidRPr="00BF20F2">
        <w:rPr>
          <w:rFonts w:ascii="Times New Roman" w:hAnsi="Times New Roman"/>
          <w:b/>
          <w:bCs/>
          <w:spacing w:val="4"/>
          <w:sz w:val="28"/>
          <w:szCs w:val="28"/>
        </w:rPr>
        <w:t xml:space="preserve">поселения Вороновское от 23.10.2019 года № 02/01 </w:t>
      </w:r>
    </w:p>
    <w:p w:rsidR="002146F8" w:rsidRPr="00BF20F2" w:rsidRDefault="002146F8" w:rsidP="005B1157">
      <w:pPr>
        <w:shd w:val="clear" w:color="auto" w:fill="FFFFFF"/>
        <w:tabs>
          <w:tab w:val="left" w:pos="0"/>
          <w:tab w:val="left" w:pos="3402"/>
        </w:tabs>
        <w:spacing w:after="0" w:line="240" w:lineRule="auto"/>
        <w:ind w:left="-709" w:right="249"/>
        <w:jc w:val="both"/>
        <w:rPr>
          <w:rFonts w:ascii="Times New Roman" w:hAnsi="Times New Roman"/>
          <w:b/>
          <w:bCs/>
          <w:spacing w:val="4"/>
          <w:sz w:val="28"/>
          <w:szCs w:val="28"/>
        </w:rPr>
      </w:pPr>
      <w:r w:rsidRPr="00BF20F2">
        <w:rPr>
          <w:rFonts w:ascii="Times New Roman" w:hAnsi="Times New Roman"/>
          <w:b/>
          <w:bCs/>
          <w:spacing w:val="4"/>
          <w:sz w:val="28"/>
          <w:szCs w:val="28"/>
        </w:rPr>
        <w:t>«О бюджете поселения Вороновское на 2020 год»</w:t>
      </w:r>
    </w:p>
    <w:p w:rsidR="002E40BD" w:rsidRPr="00B5108E" w:rsidRDefault="002E40BD" w:rsidP="005B1157">
      <w:pPr>
        <w:spacing w:after="0" w:line="240" w:lineRule="auto"/>
        <w:ind w:left="-709"/>
        <w:jc w:val="right"/>
        <w:rPr>
          <w:rFonts w:ascii="Times New Roman" w:hAnsi="Times New Roman"/>
          <w:sz w:val="24"/>
          <w:szCs w:val="24"/>
        </w:rPr>
      </w:pPr>
    </w:p>
    <w:p w:rsidR="002146F8" w:rsidRPr="002146F8" w:rsidRDefault="002146F8" w:rsidP="005B1157">
      <w:pPr>
        <w:shd w:val="clear" w:color="auto" w:fill="FFFFFF"/>
        <w:spacing w:after="0" w:line="240" w:lineRule="auto"/>
        <w:ind w:left="-709" w:right="-1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2146F8">
        <w:rPr>
          <w:rFonts w:ascii="Times New Roman" w:hAnsi="Times New Roman"/>
          <w:spacing w:val="-2"/>
          <w:sz w:val="28"/>
          <w:szCs w:val="28"/>
        </w:rPr>
        <w:t xml:space="preserve">В соответствии с </w:t>
      </w:r>
      <w:r w:rsidR="00373B2C" w:rsidRPr="00373B2C">
        <w:rPr>
          <w:rFonts w:ascii="Times New Roman" w:hAnsi="Times New Roman"/>
          <w:spacing w:val="-2"/>
          <w:sz w:val="28"/>
          <w:szCs w:val="28"/>
        </w:rPr>
        <w:t>Приказ</w:t>
      </w:r>
      <w:r w:rsidR="00373B2C">
        <w:rPr>
          <w:rFonts w:ascii="Times New Roman" w:hAnsi="Times New Roman"/>
          <w:spacing w:val="-2"/>
          <w:sz w:val="28"/>
          <w:szCs w:val="28"/>
        </w:rPr>
        <w:t>ом</w:t>
      </w:r>
      <w:r w:rsidR="00373B2C" w:rsidRPr="00373B2C">
        <w:rPr>
          <w:rFonts w:ascii="Times New Roman" w:hAnsi="Times New Roman"/>
          <w:spacing w:val="-2"/>
          <w:sz w:val="28"/>
          <w:szCs w:val="28"/>
        </w:rPr>
        <w:t xml:space="preserve"> Минфина России от 17</w:t>
      </w:r>
      <w:r w:rsidR="00545B23">
        <w:rPr>
          <w:rFonts w:ascii="Times New Roman" w:hAnsi="Times New Roman"/>
          <w:spacing w:val="-2"/>
          <w:sz w:val="28"/>
          <w:szCs w:val="28"/>
        </w:rPr>
        <w:t>.09.2019</w:t>
      </w:r>
      <w:r w:rsidR="00BF20F2">
        <w:rPr>
          <w:rFonts w:ascii="Times New Roman" w:hAnsi="Times New Roman"/>
          <w:spacing w:val="-2"/>
          <w:sz w:val="28"/>
          <w:szCs w:val="28"/>
        </w:rPr>
        <w:t xml:space="preserve"> №</w:t>
      </w:r>
      <w:r w:rsidR="00373B2C" w:rsidRPr="00373B2C">
        <w:rPr>
          <w:rFonts w:ascii="Times New Roman" w:hAnsi="Times New Roman"/>
          <w:spacing w:val="-2"/>
          <w:sz w:val="28"/>
          <w:szCs w:val="28"/>
        </w:rPr>
        <w:t xml:space="preserve"> 148н</w:t>
      </w:r>
      <w:r w:rsidR="00373B2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73B2C" w:rsidRPr="00373B2C">
        <w:rPr>
          <w:rFonts w:ascii="Times New Roman" w:hAnsi="Times New Roman"/>
          <w:spacing w:val="-2"/>
          <w:sz w:val="28"/>
          <w:szCs w:val="28"/>
        </w:rPr>
        <w:t xml:space="preserve">"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</w:t>
      </w:r>
      <w:r w:rsidR="00BF20F2">
        <w:rPr>
          <w:rFonts w:ascii="Times New Roman" w:hAnsi="Times New Roman"/>
          <w:spacing w:val="-2"/>
          <w:sz w:val="28"/>
          <w:szCs w:val="28"/>
        </w:rPr>
        <w:t>0</w:t>
      </w:r>
      <w:r w:rsidR="00373B2C" w:rsidRPr="00373B2C">
        <w:rPr>
          <w:rFonts w:ascii="Times New Roman" w:hAnsi="Times New Roman"/>
          <w:spacing w:val="-2"/>
          <w:sz w:val="28"/>
          <w:szCs w:val="28"/>
        </w:rPr>
        <w:t>6</w:t>
      </w:r>
      <w:r w:rsidR="00545B23">
        <w:rPr>
          <w:rFonts w:ascii="Times New Roman" w:hAnsi="Times New Roman"/>
          <w:spacing w:val="-2"/>
          <w:sz w:val="28"/>
          <w:szCs w:val="28"/>
        </w:rPr>
        <w:t>.06.2019</w:t>
      </w:r>
      <w:r w:rsidR="00BF20F2">
        <w:rPr>
          <w:rFonts w:ascii="Times New Roman" w:hAnsi="Times New Roman"/>
          <w:spacing w:val="-2"/>
          <w:sz w:val="28"/>
          <w:szCs w:val="28"/>
        </w:rPr>
        <w:t xml:space="preserve"> №</w:t>
      </w:r>
      <w:r w:rsidR="00373B2C" w:rsidRPr="00373B2C">
        <w:rPr>
          <w:rFonts w:ascii="Times New Roman" w:hAnsi="Times New Roman"/>
          <w:spacing w:val="-2"/>
          <w:sz w:val="28"/>
          <w:szCs w:val="28"/>
        </w:rPr>
        <w:t xml:space="preserve"> 85н"</w:t>
      </w:r>
      <w:r w:rsidRPr="002146F8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BF20F2">
        <w:rPr>
          <w:rFonts w:ascii="Times New Roman" w:hAnsi="Times New Roman"/>
          <w:spacing w:val="-2"/>
          <w:sz w:val="28"/>
          <w:szCs w:val="28"/>
        </w:rPr>
        <w:t>Уставом поселения Вороновское;</w:t>
      </w:r>
      <w:r w:rsidRPr="00C17741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9840CC" w:rsidRPr="00545B23" w:rsidRDefault="009840CC" w:rsidP="005B1157">
      <w:pPr>
        <w:shd w:val="clear" w:color="auto" w:fill="FFFFFF"/>
        <w:spacing w:after="0" w:line="240" w:lineRule="auto"/>
        <w:ind w:left="-709" w:right="-1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:rsidR="00723F75" w:rsidRDefault="00723F75" w:rsidP="005B1157">
      <w:pPr>
        <w:shd w:val="clear" w:color="auto" w:fill="FFFFFF"/>
        <w:spacing w:after="0" w:line="240" w:lineRule="auto"/>
        <w:ind w:left="-709" w:right="-1"/>
        <w:jc w:val="center"/>
        <w:rPr>
          <w:rFonts w:ascii="Times New Roman" w:hAnsi="Times New Roman"/>
          <w:b/>
          <w:spacing w:val="-5"/>
          <w:sz w:val="36"/>
          <w:szCs w:val="36"/>
        </w:rPr>
      </w:pPr>
      <w:r w:rsidRPr="00A72F62">
        <w:rPr>
          <w:rFonts w:ascii="Times New Roman" w:hAnsi="Times New Roman"/>
          <w:b/>
          <w:spacing w:val="-5"/>
          <w:sz w:val="36"/>
          <w:szCs w:val="36"/>
        </w:rPr>
        <w:t>Совет депутатов поселения Вороновское решил:</w:t>
      </w:r>
    </w:p>
    <w:p w:rsidR="00723F75" w:rsidRPr="00B5108E" w:rsidRDefault="00723F75" w:rsidP="005B1157">
      <w:pPr>
        <w:shd w:val="clear" w:color="auto" w:fill="FFFFFF"/>
        <w:spacing w:after="0" w:line="240" w:lineRule="auto"/>
        <w:ind w:left="-709" w:right="-1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:rsidR="00051F1A" w:rsidRPr="00051F1A" w:rsidRDefault="00BF20F2" w:rsidP="005B1157">
      <w:pPr>
        <w:pStyle w:val="a5"/>
        <w:shd w:val="clear" w:color="auto" w:fill="FFFFFF"/>
        <w:spacing w:after="0" w:line="240" w:lineRule="auto"/>
        <w:ind w:left="-709" w:right="-1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051F1A" w:rsidRPr="00051F1A">
        <w:rPr>
          <w:rFonts w:ascii="Times New Roman" w:hAnsi="Times New Roman"/>
          <w:bCs/>
          <w:sz w:val="28"/>
          <w:szCs w:val="28"/>
        </w:rPr>
        <w:t>В решение Совета депут</w:t>
      </w:r>
      <w:r w:rsidR="008614AB">
        <w:rPr>
          <w:rFonts w:ascii="Times New Roman" w:hAnsi="Times New Roman"/>
          <w:bCs/>
          <w:sz w:val="28"/>
          <w:szCs w:val="28"/>
        </w:rPr>
        <w:t>атов поселения Вороновское от 23.10.2019 № 02</w:t>
      </w:r>
      <w:r w:rsidR="00051F1A" w:rsidRPr="00051F1A">
        <w:rPr>
          <w:rFonts w:ascii="Times New Roman" w:hAnsi="Times New Roman"/>
          <w:bCs/>
          <w:sz w:val="28"/>
          <w:szCs w:val="28"/>
        </w:rPr>
        <w:t>/01 «О бюдже</w:t>
      </w:r>
      <w:r w:rsidR="008614AB">
        <w:rPr>
          <w:rFonts w:ascii="Times New Roman" w:hAnsi="Times New Roman"/>
          <w:bCs/>
          <w:sz w:val="28"/>
          <w:szCs w:val="28"/>
        </w:rPr>
        <w:t>те поселения Вороновское на 2020</w:t>
      </w:r>
      <w:r w:rsidR="00051F1A" w:rsidRPr="00051F1A">
        <w:rPr>
          <w:rFonts w:ascii="Times New Roman" w:hAnsi="Times New Roman"/>
          <w:bCs/>
          <w:sz w:val="28"/>
          <w:szCs w:val="28"/>
        </w:rPr>
        <w:t xml:space="preserve"> год» внести следующие изменения:</w:t>
      </w:r>
    </w:p>
    <w:p w:rsidR="00D10143" w:rsidRPr="00B5108E" w:rsidRDefault="009C0CDB" w:rsidP="005B1157">
      <w:pPr>
        <w:spacing w:after="0" w:line="240" w:lineRule="auto"/>
        <w:ind w:left="-709" w:right="-1" w:firstLine="284"/>
        <w:jc w:val="both"/>
        <w:rPr>
          <w:rFonts w:ascii="Times New Roman" w:hAnsi="Times New Roman"/>
          <w:sz w:val="28"/>
          <w:szCs w:val="28"/>
        </w:rPr>
      </w:pPr>
      <w:r w:rsidRPr="00B5108E">
        <w:rPr>
          <w:rFonts w:ascii="Times New Roman" w:hAnsi="Times New Roman"/>
          <w:sz w:val="28"/>
          <w:szCs w:val="28"/>
        </w:rPr>
        <w:t>1.</w:t>
      </w:r>
      <w:r w:rsidR="0059496E">
        <w:rPr>
          <w:rFonts w:ascii="Times New Roman" w:hAnsi="Times New Roman"/>
          <w:sz w:val="28"/>
          <w:szCs w:val="28"/>
        </w:rPr>
        <w:t>1</w:t>
      </w:r>
      <w:r w:rsidRPr="00B5108E">
        <w:rPr>
          <w:rFonts w:ascii="Times New Roman" w:hAnsi="Times New Roman"/>
          <w:sz w:val="28"/>
          <w:szCs w:val="28"/>
        </w:rPr>
        <w:t xml:space="preserve">. </w:t>
      </w:r>
      <w:r w:rsidR="00D10143" w:rsidRPr="00B5108E">
        <w:rPr>
          <w:rFonts w:ascii="Times New Roman" w:hAnsi="Times New Roman"/>
          <w:sz w:val="28"/>
          <w:szCs w:val="28"/>
        </w:rPr>
        <w:t xml:space="preserve">приложение </w:t>
      </w:r>
      <w:r w:rsidR="00D10143">
        <w:rPr>
          <w:rFonts w:ascii="Times New Roman" w:hAnsi="Times New Roman"/>
          <w:sz w:val="28"/>
          <w:szCs w:val="28"/>
        </w:rPr>
        <w:t>2</w:t>
      </w:r>
      <w:r w:rsidR="00D10143" w:rsidRPr="00B5108E">
        <w:rPr>
          <w:rFonts w:ascii="Times New Roman" w:hAnsi="Times New Roman"/>
          <w:sz w:val="28"/>
          <w:szCs w:val="28"/>
        </w:rPr>
        <w:t xml:space="preserve"> к решению изложить в новой редакции, согласно приложения </w:t>
      </w:r>
      <w:r w:rsidR="0059496E">
        <w:rPr>
          <w:rFonts w:ascii="Times New Roman" w:hAnsi="Times New Roman"/>
          <w:sz w:val="28"/>
          <w:szCs w:val="28"/>
        </w:rPr>
        <w:t>1</w:t>
      </w:r>
      <w:r w:rsidR="00D10143" w:rsidRPr="00B5108E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9C0CDB" w:rsidRPr="00B5108E" w:rsidRDefault="009C0CDB" w:rsidP="005B1157">
      <w:pPr>
        <w:spacing w:after="0" w:line="240" w:lineRule="auto"/>
        <w:ind w:left="-709" w:right="-1" w:firstLine="284"/>
        <w:jc w:val="both"/>
        <w:rPr>
          <w:rFonts w:ascii="Times New Roman" w:hAnsi="Times New Roman"/>
          <w:sz w:val="28"/>
          <w:szCs w:val="28"/>
        </w:rPr>
      </w:pPr>
      <w:r w:rsidRPr="00B5108E">
        <w:rPr>
          <w:rFonts w:ascii="Times New Roman" w:hAnsi="Times New Roman"/>
          <w:sz w:val="28"/>
          <w:szCs w:val="28"/>
        </w:rPr>
        <w:t>1.</w:t>
      </w:r>
      <w:r w:rsidR="0059496E">
        <w:rPr>
          <w:rFonts w:ascii="Times New Roman" w:hAnsi="Times New Roman"/>
          <w:sz w:val="28"/>
          <w:szCs w:val="28"/>
        </w:rPr>
        <w:t>2</w:t>
      </w:r>
      <w:r w:rsidRPr="00B5108E">
        <w:rPr>
          <w:rFonts w:ascii="Times New Roman" w:hAnsi="Times New Roman"/>
          <w:sz w:val="28"/>
          <w:szCs w:val="28"/>
        </w:rPr>
        <w:t>. приложе</w:t>
      </w:r>
      <w:r w:rsidR="00B5108E" w:rsidRPr="00B5108E">
        <w:rPr>
          <w:rFonts w:ascii="Times New Roman" w:hAnsi="Times New Roman"/>
          <w:sz w:val="28"/>
          <w:szCs w:val="28"/>
        </w:rPr>
        <w:t>ние 3 к решению</w:t>
      </w:r>
      <w:r w:rsidRPr="00B5108E">
        <w:rPr>
          <w:rFonts w:ascii="Times New Roman" w:hAnsi="Times New Roman"/>
          <w:sz w:val="28"/>
          <w:szCs w:val="28"/>
        </w:rPr>
        <w:t>, изложить в новой редакции</w:t>
      </w:r>
      <w:r w:rsidR="00B5108E" w:rsidRPr="00B5108E">
        <w:rPr>
          <w:rFonts w:ascii="Times New Roman" w:hAnsi="Times New Roman"/>
          <w:sz w:val="28"/>
          <w:szCs w:val="28"/>
        </w:rPr>
        <w:t xml:space="preserve">, согласно приложения </w:t>
      </w:r>
      <w:r w:rsidR="0059496E">
        <w:rPr>
          <w:rFonts w:ascii="Times New Roman" w:hAnsi="Times New Roman"/>
          <w:sz w:val="28"/>
          <w:szCs w:val="28"/>
        </w:rPr>
        <w:t>2</w:t>
      </w:r>
      <w:r w:rsidR="00B5108E" w:rsidRPr="00B5108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B5108E">
        <w:rPr>
          <w:rFonts w:ascii="Times New Roman" w:hAnsi="Times New Roman"/>
          <w:sz w:val="28"/>
          <w:szCs w:val="28"/>
        </w:rPr>
        <w:t xml:space="preserve">; </w:t>
      </w:r>
    </w:p>
    <w:p w:rsidR="009C0CDB" w:rsidRPr="00B5108E" w:rsidRDefault="009C0CDB" w:rsidP="005B1157">
      <w:pPr>
        <w:spacing w:after="0" w:line="240" w:lineRule="auto"/>
        <w:ind w:left="-709" w:right="-1" w:firstLine="284"/>
        <w:jc w:val="both"/>
        <w:rPr>
          <w:rFonts w:ascii="Times New Roman" w:hAnsi="Times New Roman"/>
          <w:sz w:val="28"/>
          <w:szCs w:val="28"/>
        </w:rPr>
      </w:pPr>
      <w:r w:rsidRPr="00B5108E">
        <w:rPr>
          <w:rFonts w:ascii="Times New Roman" w:hAnsi="Times New Roman"/>
          <w:sz w:val="28"/>
          <w:szCs w:val="28"/>
        </w:rPr>
        <w:t>1.</w:t>
      </w:r>
      <w:r w:rsidR="0059496E">
        <w:rPr>
          <w:rFonts w:ascii="Times New Roman" w:hAnsi="Times New Roman"/>
          <w:sz w:val="28"/>
          <w:szCs w:val="28"/>
        </w:rPr>
        <w:t>3</w:t>
      </w:r>
      <w:r w:rsidRPr="00B5108E">
        <w:rPr>
          <w:rFonts w:ascii="Times New Roman" w:hAnsi="Times New Roman"/>
          <w:sz w:val="28"/>
          <w:szCs w:val="28"/>
        </w:rPr>
        <w:t>. приложение 4 к решению</w:t>
      </w:r>
      <w:r w:rsidR="00B5108E" w:rsidRPr="00B5108E">
        <w:rPr>
          <w:rFonts w:ascii="Times New Roman" w:hAnsi="Times New Roman"/>
          <w:sz w:val="28"/>
          <w:szCs w:val="28"/>
        </w:rPr>
        <w:t xml:space="preserve">, изложить в новой редакции, согласно приложения </w:t>
      </w:r>
      <w:r w:rsidR="0059496E">
        <w:rPr>
          <w:rFonts w:ascii="Times New Roman" w:hAnsi="Times New Roman"/>
          <w:sz w:val="28"/>
          <w:szCs w:val="28"/>
        </w:rPr>
        <w:t>3</w:t>
      </w:r>
      <w:r w:rsidR="00B5108E" w:rsidRPr="00B5108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59496E">
        <w:rPr>
          <w:rFonts w:ascii="Times New Roman" w:hAnsi="Times New Roman"/>
          <w:sz w:val="28"/>
          <w:szCs w:val="28"/>
        </w:rPr>
        <w:t>.</w:t>
      </w:r>
    </w:p>
    <w:p w:rsidR="00723F75" w:rsidRPr="008248B2" w:rsidRDefault="00B5108E" w:rsidP="005B1157">
      <w:pPr>
        <w:pStyle w:val="a5"/>
        <w:shd w:val="clear" w:color="auto" w:fill="FFFFFF"/>
        <w:spacing w:after="0" w:line="240" w:lineRule="auto"/>
        <w:ind w:left="-709" w:right="-1" w:firstLine="284"/>
        <w:jc w:val="both"/>
        <w:rPr>
          <w:rFonts w:ascii="Times New Roman" w:hAnsi="Times New Roman"/>
          <w:bCs/>
          <w:spacing w:val="-5"/>
          <w:sz w:val="28"/>
          <w:szCs w:val="28"/>
        </w:rPr>
      </w:pPr>
      <w:r>
        <w:rPr>
          <w:rFonts w:ascii="Times New Roman" w:hAnsi="Times New Roman"/>
          <w:bCs/>
          <w:spacing w:val="-5"/>
          <w:sz w:val="28"/>
          <w:szCs w:val="28"/>
        </w:rPr>
        <w:t xml:space="preserve">2. </w:t>
      </w:r>
      <w:r w:rsidR="00723F75" w:rsidRPr="008248B2">
        <w:rPr>
          <w:rFonts w:ascii="Times New Roman" w:hAnsi="Times New Roman"/>
          <w:bCs/>
          <w:spacing w:val="-5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– телекоммуникационной сети «Интернет».</w:t>
      </w:r>
    </w:p>
    <w:p w:rsidR="008248B2" w:rsidRDefault="00B5108E" w:rsidP="005B1157">
      <w:pPr>
        <w:pStyle w:val="a5"/>
        <w:shd w:val="clear" w:color="auto" w:fill="FFFFFF"/>
        <w:spacing w:after="0" w:line="240" w:lineRule="auto"/>
        <w:ind w:left="-709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248B2" w:rsidRPr="008248B2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главу поселения Вороновское </w:t>
      </w:r>
      <w:proofErr w:type="spellStart"/>
      <w:r w:rsidR="008248B2">
        <w:rPr>
          <w:rFonts w:ascii="Times New Roman" w:hAnsi="Times New Roman"/>
          <w:sz w:val="28"/>
          <w:szCs w:val="28"/>
        </w:rPr>
        <w:t>Царевского</w:t>
      </w:r>
      <w:proofErr w:type="spellEnd"/>
      <w:r w:rsidR="008248B2">
        <w:rPr>
          <w:rFonts w:ascii="Times New Roman" w:hAnsi="Times New Roman"/>
          <w:sz w:val="28"/>
          <w:szCs w:val="28"/>
        </w:rPr>
        <w:t xml:space="preserve"> Е.П.</w:t>
      </w:r>
    </w:p>
    <w:p w:rsidR="00B5108E" w:rsidRDefault="00B5108E" w:rsidP="005B1157">
      <w:pPr>
        <w:pStyle w:val="a5"/>
        <w:shd w:val="clear" w:color="auto" w:fill="FFFFFF"/>
        <w:spacing w:after="0" w:line="240" w:lineRule="auto"/>
        <w:ind w:left="-709" w:right="-1" w:firstLine="284"/>
        <w:jc w:val="both"/>
        <w:rPr>
          <w:rFonts w:ascii="Times New Roman" w:hAnsi="Times New Roman"/>
          <w:sz w:val="28"/>
          <w:szCs w:val="28"/>
        </w:rPr>
      </w:pPr>
    </w:p>
    <w:p w:rsidR="008D098D" w:rsidRPr="008248B2" w:rsidRDefault="008D098D" w:rsidP="005B1157">
      <w:pPr>
        <w:pStyle w:val="a5"/>
        <w:shd w:val="clear" w:color="auto" w:fill="FFFFFF"/>
        <w:spacing w:after="0" w:line="240" w:lineRule="auto"/>
        <w:ind w:left="-709" w:right="-1" w:firstLine="284"/>
        <w:jc w:val="both"/>
        <w:rPr>
          <w:rFonts w:ascii="Times New Roman" w:hAnsi="Times New Roman"/>
          <w:sz w:val="28"/>
          <w:szCs w:val="28"/>
        </w:rPr>
      </w:pPr>
    </w:p>
    <w:p w:rsidR="00723F75" w:rsidRPr="00D128DC" w:rsidRDefault="00723F75" w:rsidP="005B1157">
      <w:pPr>
        <w:shd w:val="clear" w:color="auto" w:fill="FFFFFF"/>
        <w:spacing w:after="0" w:line="240" w:lineRule="auto"/>
        <w:ind w:left="-709" w:right="-1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D128DC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:rsidR="00723F75" w:rsidRDefault="00723F75" w:rsidP="005B1157">
      <w:pPr>
        <w:shd w:val="clear" w:color="auto" w:fill="FFFFFF"/>
        <w:spacing w:after="0" w:line="240" w:lineRule="auto"/>
        <w:ind w:left="-709" w:right="-1"/>
        <w:jc w:val="both"/>
        <w:rPr>
          <w:rFonts w:ascii="Times New Roman" w:hAnsi="Times New Roman"/>
          <w:b/>
          <w:sz w:val="28"/>
          <w:szCs w:val="28"/>
        </w:rPr>
      </w:pPr>
      <w:r w:rsidRPr="00D128DC">
        <w:rPr>
          <w:rFonts w:ascii="Times New Roman" w:hAnsi="Times New Roman"/>
          <w:b/>
          <w:spacing w:val="1"/>
          <w:sz w:val="28"/>
          <w:szCs w:val="28"/>
        </w:rPr>
        <w:t xml:space="preserve">поселение Вороновское   </w:t>
      </w:r>
      <w:r w:rsidR="00545B23">
        <w:rPr>
          <w:rFonts w:ascii="Times New Roman" w:hAnsi="Times New Roman"/>
          <w:b/>
          <w:sz w:val="28"/>
          <w:szCs w:val="28"/>
        </w:rPr>
        <w:t xml:space="preserve">      </w:t>
      </w:r>
      <w:r w:rsidRPr="00D128DC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2E40BD">
        <w:rPr>
          <w:rFonts w:ascii="Times New Roman" w:hAnsi="Times New Roman"/>
          <w:b/>
          <w:sz w:val="28"/>
          <w:szCs w:val="28"/>
        </w:rPr>
        <w:t xml:space="preserve">           Е.П. Царевский</w:t>
      </w:r>
    </w:p>
    <w:p w:rsidR="003F44CE" w:rsidRDefault="003F44CE" w:rsidP="002D16D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:rsidR="003F44CE" w:rsidRDefault="003F44CE" w:rsidP="002D16D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:rsidR="0059496E" w:rsidRDefault="0059496E" w:rsidP="002D16D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:rsidR="0059496E" w:rsidRDefault="0059496E" w:rsidP="002D16D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:rsidR="0059496E" w:rsidRDefault="0059496E" w:rsidP="002D16D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D16D9" w:rsidRDefault="002D16D9" w:rsidP="002D16D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D16D9" w:rsidRDefault="002D16D9" w:rsidP="002D16D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2D16D9" w:rsidRDefault="002D16D9" w:rsidP="002D16D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2D16D9" w:rsidRDefault="003F44CE" w:rsidP="002D16D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56630">
        <w:rPr>
          <w:rFonts w:ascii="Times New Roman" w:hAnsi="Times New Roman"/>
          <w:sz w:val="24"/>
          <w:szCs w:val="24"/>
        </w:rPr>
        <w:t>29.01.2020</w:t>
      </w:r>
      <w:r w:rsidR="00C87C7C">
        <w:rPr>
          <w:rFonts w:ascii="Times New Roman" w:hAnsi="Times New Roman"/>
          <w:sz w:val="24"/>
          <w:szCs w:val="24"/>
        </w:rPr>
        <w:t xml:space="preserve"> № </w:t>
      </w:r>
      <w:r w:rsidR="008D098D">
        <w:rPr>
          <w:rFonts w:ascii="Times New Roman" w:hAnsi="Times New Roman"/>
          <w:sz w:val="24"/>
          <w:szCs w:val="24"/>
        </w:rPr>
        <w:t>01/02</w:t>
      </w:r>
    </w:p>
    <w:p w:rsidR="00767507" w:rsidRPr="00767507" w:rsidRDefault="00767507" w:rsidP="0076750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767507" w:rsidRPr="00767507" w:rsidRDefault="00767507" w:rsidP="0076750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  <w:r w:rsidRPr="0076750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767507" w:rsidRPr="00767507" w:rsidRDefault="00767507" w:rsidP="0076750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  <w:r w:rsidRPr="00767507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67507" w:rsidRPr="00767507" w:rsidRDefault="00767507" w:rsidP="0076750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  <w:r w:rsidRPr="00767507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767507" w:rsidRDefault="00767507" w:rsidP="0076750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  <w:r w:rsidRPr="00767507">
        <w:rPr>
          <w:rFonts w:ascii="Times New Roman" w:hAnsi="Times New Roman"/>
          <w:sz w:val="24"/>
          <w:szCs w:val="24"/>
        </w:rPr>
        <w:t>от 23.10.2019 г. № 02/01</w:t>
      </w:r>
    </w:p>
    <w:p w:rsidR="00767507" w:rsidRDefault="00767507" w:rsidP="0076750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tbl>
      <w:tblPr>
        <w:tblW w:w="1094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26"/>
        <w:gridCol w:w="2694"/>
        <w:gridCol w:w="7229"/>
      </w:tblGrid>
      <w:tr w:rsidR="00767507" w:rsidRPr="00ED42A5" w:rsidTr="005E7E4B">
        <w:trPr>
          <w:trHeight w:val="315"/>
        </w:trPr>
        <w:tc>
          <w:tcPr>
            <w:tcW w:w="10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7507" w:rsidRPr="00ED42A5" w:rsidRDefault="00767507" w:rsidP="007675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42A5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главных администраторов доходов бюджета</w:t>
            </w:r>
          </w:p>
        </w:tc>
      </w:tr>
      <w:tr w:rsidR="00767507" w:rsidRPr="00ED42A5" w:rsidTr="005B1157">
        <w:trPr>
          <w:trHeight w:val="467"/>
        </w:trPr>
        <w:tc>
          <w:tcPr>
            <w:tcW w:w="10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7507" w:rsidRPr="00ED42A5" w:rsidRDefault="00767507" w:rsidP="007675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42A5">
              <w:rPr>
                <w:rFonts w:ascii="Times New Roman" w:hAnsi="Times New Roman"/>
                <w:b/>
                <w:bCs/>
                <w:sz w:val="28"/>
                <w:szCs w:val="28"/>
              </w:rPr>
              <w:t>поселения Вороновское на 2020 год</w:t>
            </w:r>
          </w:p>
          <w:p w:rsidR="00767507" w:rsidRPr="00ED42A5" w:rsidRDefault="00767507" w:rsidP="007675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67507" w:rsidRPr="00DB283A" w:rsidTr="005B1157">
        <w:trPr>
          <w:trHeight w:val="210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7" w:rsidRPr="00DB283A" w:rsidRDefault="00767507" w:rsidP="007675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83A">
              <w:rPr>
                <w:rFonts w:ascii="Times New Roman" w:hAnsi="Times New Roman"/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7" w:rsidRPr="00DB283A" w:rsidRDefault="00767507" w:rsidP="007675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83A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7" w:rsidRPr="00DB283A" w:rsidRDefault="00767507" w:rsidP="007675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83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767507" w:rsidRPr="00DB283A" w:rsidTr="005B1157">
        <w:trPr>
          <w:trHeight w:val="186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7" w:rsidRPr="00DB283A" w:rsidRDefault="00767507" w:rsidP="007675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7" w:rsidRPr="00DB283A" w:rsidRDefault="00767507" w:rsidP="007675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7" w:rsidRPr="00DB283A" w:rsidRDefault="00767507" w:rsidP="007675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83A"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 администратора доходов бюджета</w:t>
            </w:r>
          </w:p>
        </w:tc>
      </w:tr>
      <w:tr w:rsidR="00767507" w:rsidRPr="00DB283A" w:rsidTr="005B1157">
        <w:trPr>
          <w:trHeight w:val="61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7" w:rsidRPr="00DB283A" w:rsidRDefault="00767507" w:rsidP="007675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07" w:rsidRPr="00DB283A" w:rsidRDefault="00767507" w:rsidP="007675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7" w:rsidRPr="00DB283A" w:rsidRDefault="00767507" w:rsidP="007675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83A">
              <w:rPr>
                <w:rFonts w:ascii="Times New Roman" w:hAnsi="Times New Roman"/>
                <w:b/>
                <w:bCs/>
                <w:sz w:val="24"/>
                <w:szCs w:val="24"/>
              </w:rPr>
              <w:t>и виды (подвиды) доходов</w:t>
            </w:r>
          </w:p>
        </w:tc>
      </w:tr>
      <w:tr w:rsidR="00767507" w:rsidRPr="00DB283A" w:rsidTr="005B1157">
        <w:trPr>
          <w:trHeight w:val="19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7" w:rsidRPr="00DB283A" w:rsidRDefault="00767507" w:rsidP="00767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7" w:rsidRPr="00DB283A" w:rsidRDefault="00767507" w:rsidP="00767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7" w:rsidRPr="00DB283A" w:rsidRDefault="00767507" w:rsidP="007675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DB283A">
              <w:rPr>
                <w:rFonts w:ascii="Times New Roman" w:hAnsi="Times New Roman"/>
                <w:b/>
                <w:bCs/>
                <w:sz w:val="24"/>
                <w:szCs w:val="24"/>
              </w:rPr>
              <w:t>дминистрация поселения Вороновское</w:t>
            </w:r>
          </w:p>
        </w:tc>
      </w:tr>
      <w:tr w:rsidR="00767507" w:rsidRPr="00DB283A" w:rsidTr="005B1157">
        <w:trPr>
          <w:trHeight w:val="93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7" w:rsidRPr="00DB283A" w:rsidRDefault="00767507" w:rsidP="00767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7" w:rsidRPr="00DB283A" w:rsidRDefault="00767507" w:rsidP="00767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7" w:rsidRPr="00DB283A" w:rsidRDefault="00767507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B574F" w:rsidRPr="00DB283A" w:rsidTr="005B1157">
        <w:trPr>
          <w:trHeight w:val="105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4F" w:rsidRPr="00DB283A" w:rsidRDefault="00CA42B3" w:rsidP="00767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4F" w:rsidRPr="00DB283A" w:rsidRDefault="007B574F" w:rsidP="00767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1 08 07142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4F" w:rsidRPr="00DB283A" w:rsidRDefault="005E7E4B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 уполномоченными органами исполнительной власти субъектов 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07">
              <w:rPr>
                <w:rFonts w:ascii="Times New Roman" w:hAnsi="Times New Roman"/>
                <w:sz w:val="24"/>
                <w:szCs w:val="24"/>
              </w:rPr>
              <w:t>Федерации, связанных с выдачей документов о проведении государственного технического осмотра тракторов, самох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07">
              <w:rPr>
                <w:rFonts w:ascii="Times New Roman" w:hAnsi="Times New Roman"/>
                <w:sz w:val="24"/>
                <w:szCs w:val="24"/>
              </w:rPr>
              <w:t xml:space="preserve">дорожно-строительных и иных самоходных машин и прицепов к ним, государственной регистрацией </w:t>
            </w:r>
            <w:proofErr w:type="spellStart"/>
            <w:r w:rsidRPr="00767507">
              <w:rPr>
                <w:rFonts w:ascii="Times New Roman" w:hAnsi="Times New Roman"/>
                <w:sz w:val="24"/>
                <w:szCs w:val="24"/>
              </w:rPr>
              <w:t>мототранспор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07">
              <w:rPr>
                <w:rFonts w:ascii="Times New Roman" w:hAnsi="Times New Roman"/>
                <w:sz w:val="24"/>
                <w:szCs w:val="24"/>
              </w:rPr>
              <w:t>средств, прицепов, тракторов, самоходных дорожно-строительных и иных самоходных машин, выдачей удостовер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07">
              <w:rPr>
                <w:rFonts w:ascii="Times New Roman" w:hAnsi="Times New Roman"/>
                <w:sz w:val="24"/>
                <w:szCs w:val="24"/>
              </w:rPr>
              <w:t>тракториста-машиниста (тракториста), временных удостоверений на право управления самоходными машинами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07">
              <w:rPr>
                <w:rFonts w:ascii="Times New Roman" w:hAnsi="Times New Roman"/>
                <w:sz w:val="24"/>
                <w:szCs w:val="24"/>
              </w:rPr>
              <w:t>взамен утраченных или пришедших в негодность</w:t>
            </w:r>
          </w:p>
        </w:tc>
      </w:tr>
      <w:tr w:rsidR="00CA42B3" w:rsidRPr="00DB283A" w:rsidTr="005B1157">
        <w:trPr>
          <w:trHeight w:val="30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B3" w:rsidRDefault="00CA42B3" w:rsidP="00CA42B3">
            <w:pPr>
              <w:jc w:val="center"/>
            </w:pPr>
            <w:r w:rsidRPr="002D7FD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B3" w:rsidRPr="00DB283A" w:rsidRDefault="00EA1CF8" w:rsidP="00CA4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1 08 0715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B3" w:rsidRPr="00DB283A" w:rsidRDefault="00CA42B3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A42B3" w:rsidRPr="00DB283A" w:rsidTr="005B1157">
        <w:trPr>
          <w:trHeight w:val="105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B3" w:rsidRDefault="00CA42B3" w:rsidP="00CA42B3">
            <w:pPr>
              <w:jc w:val="center"/>
            </w:pPr>
            <w:r w:rsidRPr="002D7FD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B3" w:rsidRPr="00DB283A" w:rsidRDefault="00EA1CF8" w:rsidP="00CA4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1 08 07175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B3" w:rsidRPr="00767507" w:rsidRDefault="00CA42B3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</w:t>
            </w:r>
            <w:r w:rsidR="005E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07">
              <w:rPr>
                <w:rFonts w:ascii="Times New Roman" w:hAnsi="Times New Roman"/>
                <w:sz w:val="24"/>
                <w:szCs w:val="24"/>
              </w:rPr>
              <w:t>автомобильным дорогам транспортных средств, осуществляющих перевозки опасных, тяжеловесных и (или)</w:t>
            </w:r>
          </w:p>
          <w:p w:rsidR="00CA42B3" w:rsidRPr="00DB283A" w:rsidRDefault="00CA42B3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крупногабаритных грузов, зачисляемая в бюджеты поселений</w:t>
            </w:r>
          </w:p>
        </w:tc>
      </w:tr>
      <w:tr w:rsidR="00CA42B3" w:rsidRPr="00DB283A" w:rsidTr="005B1157">
        <w:trPr>
          <w:trHeight w:val="105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B3" w:rsidRDefault="00CA42B3" w:rsidP="00CA42B3">
            <w:pPr>
              <w:jc w:val="center"/>
            </w:pPr>
            <w:r w:rsidRPr="002D7FD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B3" w:rsidRPr="00DB283A" w:rsidRDefault="00EA1CF8" w:rsidP="00CA4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11 </w:t>
            </w:r>
            <w:r w:rsidRPr="00767507">
              <w:rPr>
                <w:rFonts w:ascii="Times New Roman" w:hAnsi="Times New Roman"/>
                <w:sz w:val="24"/>
                <w:szCs w:val="24"/>
              </w:rPr>
              <w:t>05023 03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B3" w:rsidRPr="00767507" w:rsidRDefault="00CA42B3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</w:t>
            </w:r>
          </w:p>
          <w:p w:rsidR="00CA42B3" w:rsidRPr="00767507" w:rsidRDefault="00CA42B3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находящиеся в собственности внутригородских муниципальных образований городов федерального значения (за исключением</w:t>
            </w:r>
          </w:p>
          <w:p w:rsidR="00CA42B3" w:rsidRPr="00DB283A" w:rsidRDefault="00CA42B3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земельных участков муниципальных бюджетных и автономных учреждений)</w:t>
            </w:r>
          </w:p>
        </w:tc>
      </w:tr>
      <w:tr w:rsidR="00767507" w:rsidRPr="00DB283A" w:rsidTr="005B1157">
        <w:trPr>
          <w:trHeight w:val="105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7" w:rsidRPr="00DB283A" w:rsidRDefault="00767507" w:rsidP="00767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7" w:rsidRPr="00DB283A" w:rsidRDefault="00767507" w:rsidP="00767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1 11 05033 03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7" w:rsidRPr="00DB283A" w:rsidRDefault="00767507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B574F" w:rsidRPr="00DB283A" w:rsidTr="005B1157">
        <w:trPr>
          <w:trHeight w:val="98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4F" w:rsidRPr="00DB283A" w:rsidRDefault="00CA42B3" w:rsidP="00767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4F" w:rsidRPr="00DB283A" w:rsidRDefault="00EA1CF8" w:rsidP="00767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1 11 07013 03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4F" w:rsidRPr="00767507" w:rsidRDefault="007B574F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</w:t>
            </w:r>
          </w:p>
          <w:p w:rsidR="007B574F" w:rsidRPr="00DB283A" w:rsidRDefault="007B574F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унитарных предприятий, созданных внутригородскими муниципальными образованиями городов федерального значения</w:t>
            </w:r>
          </w:p>
        </w:tc>
      </w:tr>
      <w:tr w:rsidR="00767507" w:rsidRPr="00DB283A" w:rsidTr="005B1157">
        <w:trPr>
          <w:trHeight w:val="151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7" w:rsidRPr="00DB283A" w:rsidRDefault="00767507" w:rsidP="00767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7" w:rsidRPr="00DB283A" w:rsidRDefault="00767507" w:rsidP="00767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1 11 09043 03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7" w:rsidRPr="00DB283A" w:rsidRDefault="00767507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й городов федерального значения</w:t>
            </w:r>
            <w:r w:rsidRPr="00DB283A">
              <w:rPr>
                <w:rFonts w:ascii="Times New Roman" w:hAnsi="Times New Roman"/>
                <w:sz w:val="24"/>
                <w:szCs w:val="24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A42B3" w:rsidRPr="00DB283A" w:rsidTr="005B1157">
        <w:trPr>
          <w:trHeight w:val="54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B3" w:rsidRDefault="00CA42B3" w:rsidP="00CA42B3">
            <w:pPr>
              <w:jc w:val="center"/>
            </w:pPr>
            <w:r w:rsidRPr="0028660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B3" w:rsidRPr="00DB283A" w:rsidRDefault="00EA1CF8" w:rsidP="00CA4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767507">
              <w:rPr>
                <w:rFonts w:ascii="Times New Roman" w:hAnsi="Times New Roman"/>
                <w:sz w:val="24"/>
                <w:szCs w:val="24"/>
              </w:rPr>
              <w:t>13 01993 03 0000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B3" w:rsidRPr="00DB283A" w:rsidRDefault="00CA42B3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внутригородских муниципальных</w:t>
            </w:r>
            <w:r w:rsidR="005E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07">
              <w:rPr>
                <w:rFonts w:ascii="Times New Roman" w:hAnsi="Times New Roman"/>
                <w:sz w:val="24"/>
                <w:szCs w:val="24"/>
              </w:rPr>
              <w:t>образований городов федерального значения</w:t>
            </w:r>
          </w:p>
        </w:tc>
      </w:tr>
      <w:tr w:rsidR="00CA42B3" w:rsidRPr="00DB283A" w:rsidTr="005B1157">
        <w:trPr>
          <w:trHeight w:val="54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B3" w:rsidRDefault="00CA42B3" w:rsidP="00CA42B3">
            <w:pPr>
              <w:jc w:val="center"/>
            </w:pPr>
            <w:r w:rsidRPr="0028660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B3" w:rsidRPr="00DB283A" w:rsidRDefault="00EA1CF8" w:rsidP="00CA4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1 13 02063 03 0000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B3" w:rsidRPr="00767507" w:rsidRDefault="00CA42B3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внутригородских</w:t>
            </w:r>
          </w:p>
          <w:p w:rsidR="00CA42B3" w:rsidRPr="00DB283A" w:rsidRDefault="00CA42B3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муниципальных образований городов федерального значения</w:t>
            </w:r>
          </w:p>
        </w:tc>
      </w:tr>
      <w:tr w:rsidR="00767507" w:rsidRPr="00DB283A" w:rsidTr="005B1157">
        <w:trPr>
          <w:trHeight w:val="54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7" w:rsidRPr="00DB283A" w:rsidRDefault="00767507" w:rsidP="00767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7" w:rsidRPr="00DB283A" w:rsidRDefault="00767507" w:rsidP="00767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1 13 02993 03 0000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7" w:rsidRPr="00DB283A" w:rsidRDefault="00767507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767507" w:rsidRPr="00DB283A" w:rsidTr="005B1157">
        <w:trPr>
          <w:trHeight w:val="57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7" w:rsidRPr="00DB283A" w:rsidRDefault="00767507" w:rsidP="00767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7" w:rsidRPr="00DB283A" w:rsidRDefault="00767507" w:rsidP="00767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1 14 01030 03 0000 4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7" w:rsidRPr="00DB283A" w:rsidRDefault="00767507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CA42B3" w:rsidRPr="00DB283A" w:rsidTr="005B1157">
        <w:trPr>
          <w:trHeight w:val="1719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B3" w:rsidRDefault="00CA42B3" w:rsidP="00CA42B3">
            <w:pPr>
              <w:jc w:val="center"/>
            </w:pPr>
            <w:r w:rsidRPr="00836B1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B3" w:rsidRPr="00DB283A" w:rsidRDefault="00EA1CF8" w:rsidP="00CA4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1 14 02030 03 0000 4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B3" w:rsidRPr="00767507" w:rsidRDefault="00CA42B3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внутригородских муниципальных образований городов</w:t>
            </w:r>
          </w:p>
          <w:p w:rsidR="00CA42B3" w:rsidRPr="00767507" w:rsidRDefault="00CA42B3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федерального значения (за исключением движимого имущества муниципальных бюджетных и автономных учреждений, а</w:t>
            </w:r>
          </w:p>
          <w:p w:rsidR="00CA42B3" w:rsidRPr="00767507" w:rsidRDefault="00CA42B3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также имущества муниципальных унитарных предприятий, в том числе казенных), в части реализации основных средств по</w:t>
            </w:r>
          </w:p>
          <w:p w:rsidR="00CA42B3" w:rsidRPr="00DB283A" w:rsidRDefault="00CA42B3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указанному имуществу</w:t>
            </w:r>
          </w:p>
        </w:tc>
      </w:tr>
      <w:tr w:rsidR="00CA42B3" w:rsidRPr="00DB283A" w:rsidTr="00545B23">
        <w:trPr>
          <w:trHeight w:val="184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B3" w:rsidRDefault="00CA42B3" w:rsidP="00CA42B3">
            <w:pPr>
              <w:jc w:val="center"/>
            </w:pPr>
            <w:r w:rsidRPr="00836B1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B3" w:rsidRPr="00DB283A" w:rsidRDefault="00EA1CF8" w:rsidP="00CA4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1 14 02030 03 0000 4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B3" w:rsidRPr="00767507" w:rsidRDefault="00CA42B3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внутригородских муниципальных образований городов</w:t>
            </w:r>
          </w:p>
          <w:p w:rsidR="00CA42B3" w:rsidRPr="00767507" w:rsidRDefault="00CA42B3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федерального значения (за исключением имущества муниципальных бюджетных и автономных учреждений, а также</w:t>
            </w:r>
          </w:p>
          <w:p w:rsidR="00CA42B3" w:rsidRPr="00767507" w:rsidRDefault="00CA42B3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имущества муниципальных унитарных предприятий, в том числе казенных), в части реализации материальных запасов по</w:t>
            </w:r>
          </w:p>
          <w:p w:rsidR="00CA42B3" w:rsidRPr="00DB283A" w:rsidRDefault="00CA42B3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указанному имуществу</w:t>
            </w:r>
          </w:p>
        </w:tc>
      </w:tr>
      <w:tr w:rsidR="00CA42B3" w:rsidRPr="00DB283A" w:rsidTr="00545B23">
        <w:trPr>
          <w:trHeight w:val="1602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B3" w:rsidRDefault="00CA42B3" w:rsidP="00CA42B3">
            <w:pPr>
              <w:jc w:val="center"/>
            </w:pPr>
            <w:r w:rsidRPr="00072219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B3" w:rsidRPr="00DB283A" w:rsidRDefault="00EA1CF8" w:rsidP="00CA4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1 14 02032 03 0000 4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B3" w:rsidRPr="00767507" w:rsidRDefault="00CA42B3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</w:t>
            </w:r>
          </w:p>
          <w:p w:rsidR="00CA42B3" w:rsidRPr="00767507" w:rsidRDefault="00CA42B3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местного самоуправления внутригородских муниципальных образований городов федерального значения (за исключением</w:t>
            </w:r>
          </w:p>
          <w:p w:rsidR="00CA42B3" w:rsidRPr="00DB283A" w:rsidRDefault="00CA42B3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имущества муниципальных бюджетных и автономных учреждений), в части реализации основных средств по указанному</w:t>
            </w:r>
            <w:r w:rsidR="005E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07">
              <w:rPr>
                <w:rFonts w:ascii="Times New Roman" w:hAnsi="Times New Roman"/>
                <w:sz w:val="24"/>
                <w:szCs w:val="24"/>
              </w:rPr>
              <w:t>имуществу</w:t>
            </w:r>
          </w:p>
        </w:tc>
      </w:tr>
      <w:tr w:rsidR="00CA42B3" w:rsidRPr="00DB283A" w:rsidTr="005B1157">
        <w:trPr>
          <w:trHeight w:val="1719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B3" w:rsidRDefault="00CA42B3" w:rsidP="00CA42B3">
            <w:pPr>
              <w:jc w:val="center"/>
            </w:pPr>
            <w:r w:rsidRPr="00072219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B3" w:rsidRPr="00DB283A" w:rsidRDefault="00EA1CF8" w:rsidP="00CA4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1 14 02032 03 0000 4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B3" w:rsidRPr="00767507" w:rsidRDefault="00CA42B3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</w:t>
            </w:r>
          </w:p>
          <w:p w:rsidR="00CA42B3" w:rsidRPr="00767507" w:rsidRDefault="00CA42B3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местного самоуправления внутригородских муниципальных образований городов федерального значения (за исключением</w:t>
            </w:r>
          </w:p>
          <w:p w:rsidR="00CA42B3" w:rsidRPr="00DB283A" w:rsidRDefault="00CA42B3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имущества муниципальных бюджетных и автономных учреждений), в части реализации материальных запасов по указанному</w:t>
            </w:r>
            <w:r w:rsidR="005E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07">
              <w:rPr>
                <w:rFonts w:ascii="Times New Roman" w:hAnsi="Times New Roman"/>
                <w:sz w:val="24"/>
                <w:szCs w:val="24"/>
              </w:rPr>
              <w:t>имуществу</w:t>
            </w:r>
          </w:p>
        </w:tc>
      </w:tr>
      <w:tr w:rsidR="00767507" w:rsidRPr="00DB283A" w:rsidTr="00545B23">
        <w:trPr>
          <w:trHeight w:val="1831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7" w:rsidRPr="00DB283A" w:rsidRDefault="00767507" w:rsidP="00767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7" w:rsidRPr="00DB283A" w:rsidRDefault="00767507" w:rsidP="00767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1 14 02033 03 0000 4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07" w:rsidRPr="00DB283A" w:rsidRDefault="00767507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A42B3" w:rsidRPr="00DB283A" w:rsidTr="005B1157">
        <w:trPr>
          <w:trHeight w:val="1191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B3" w:rsidRDefault="00CA42B3" w:rsidP="00CA42B3">
            <w:pPr>
              <w:jc w:val="center"/>
            </w:pPr>
            <w:r w:rsidRPr="0056680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B3" w:rsidRPr="00DB283A" w:rsidRDefault="00EA1CF8" w:rsidP="00CA4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1 14 02033 03 0000 4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B3" w:rsidRPr="00767507" w:rsidRDefault="00CA42B3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муниципальной собственности внутригородских муниципальных</w:t>
            </w:r>
          </w:p>
          <w:p w:rsidR="00CA42B3" w:rsidRPr="00767507" w:rsidRDefault="00CA42B3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образований городов федерального значения (за исключением имущества муниципальных бюджетных и автономных</w:t>
            </w:r>
          </w:p>
          <w:p w:rsidR="00CA42B3" w:rsidRPr="00767507" w:rsidRDefault="00CA42B3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учреждений, а также имущества муниципальных унитарных предприятий, в том числе казенных), в части реализации</w:t>
            </w:r>
          </w:p>
          <w:p w:rsidR="00CA42B3" w:rsidRPr="00DB283A" w:rsidRDefault="00CA42B3" w:rsidP="005B115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материальных запасов по указанному имуществу</w:t>
            </w:r>
          </w:p>
        </w:tc>
      </w:tr>
      <w:tr w:rsidR="006235D3" w:rsidRPr="00DB283A" w:rsidTr="008D098D">
        <w:trPr>
          <w:trHeight w:val="150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D3" w:rsidRDefault="006235D3" w:rsidP="00545B23">
            <w:pPr>
              <w:spacing w:line="240" w:lineRule="auto"/>
              <w:jc w:val="center"/>
            </w:pPr>
            <w:r w:rsidRPr="0056680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8D098D" w:rsidRDefault="006235D3" w:rsidP="00545B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98D">
              <w:rPr>
                <w:rFonts w:ascii="Times New Roman" w:hAnsi="Times New Roman"/>
                <w:sz w:val="24"/>
                <w:szCs w:val="24"/>
              </w:rPr>
              <w:t>1 16 07010 03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8D098D" w:rsidRDefault="006235D3" w:rsidP="008D0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8D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6235D3" w:rsidRPr="00DB283A" w:rsidTr="008D098D">
        <w:trPr>
          <w:trHeight w:val="120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D3" w:rsidRDefault="006235D3" w:rsidP="00545B23">
            <w:pPr>
              <w:spacing w:line="240" w:lineRule="auto"/>
              <w:jc w:val="center"/>
            </w:pPr>
            <w:r w:rsidRPr="0056680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8D098D" w:rsidRDefault="006235D3" w:rsidP="00545B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98D">
              <w:rPr>
                <w:rFonts w:ascii="Times New Roman" w:hAnsi="Times New Roman"/>
                <w:sz w:val="24"/>
                <w:szCs w:val="24"/>
              </w:rPr>
              <w:t>1 16 07090 03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8D098D" w:rsidRDefault="006235D3" w:rsidP="008D0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8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6235D3" w:rsidRPr="00DB283A" w:rsidTr="006235D3">
        <w:trPr>
          <w:trHeight w:val="979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DB283A" w:rsidRDefault="006235D3" w:rsidP="00545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8D098D" w:rsidRDefault="006235D3" w:rsidP="00545B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98D">
              <w:rPr>
                <w:rFonts w:ascii="Times New Roman" w:hAnsi="Times New Roman"/>
                <w:sz w:val="24"/>
                <w:szCs w:val="24"/>
              </w:rPr>
              <w:t>1 16 09040 03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8D098D" w:rsidRDefault="006235D3" w:rsidP="008D0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98D">
              <w:rPr>
                <w:rFonts w:ascii="Times New Roman" w:hAnsi="Times New Roman"/>
                <w:sz w:val="24"/>
                <w:szCs w:val="24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</w:tr>
      <w:tr w:rsidR="006235D3" w:rsidRPr="00DB283A" w:rsidTr="00545B23">
        <w:trPr>
          <w:trHeight w:val="175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DB283A" w:rsidRDefault="006235D3" w:rsidP="00545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8D098D" w:rsidRDefault="006235D3" w:rsidP="00545B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98D">
              <w:rPr>
                <w:rFonts w:ascii="Times New Roman" w:hAnsi="Times New Roman"/>
                <w:sz w:val="24"/>
                <w:szCs w:val="24"/>
              </w:rPr>
              <w:t>1 16 10030 03 0000 14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8D098D" w:rsidRDefault="006235D3" w:rsidP="008D0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98D">
              <w:rPr>
                <w:rFonts w:ascii="Times New Roman" w:hAnsi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235D3" w:rsidRPr="00DB283A" w:rsidTr="006235D3">
        <w:trPr>
          <w:trHeight w:val="1191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545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8D098D" w:rsidRDefault="006235D3" w:rsidP="00545B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98D">
              <w:rPr>
                <w:rFonts w:ascii="Times New Roman" w:hAnsi="Times New Roman"/>
                <w:sz w:val="24"/>
                <w:szCs w:val="24"/>
              </w:rPr>
              <w:t>1 16 10032 03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8D098D" w:rsidRDefault="006235D3" w:rsidP="008D0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8D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235D3" w:rsidRPr="00DB283A" w:rsidTr="008D098D">
        <w:trPr>
          <w:trHeight w:val="41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D3" w:rsidRDefault="006235D3" w:rsidP="00545B23">
            <w:pPr>
              <w:spacing w:line="240" w:lineRule="auto"/>
              <w:jc w:val="center"/>
            </w:pPr>
            <w:r w:rsidRPr="005B330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8D098D" w:rsidRDefault="006235D3" w:rsidP="00545B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98D">
              <w:rPr>
                <w:rFonts w:ascii="Times New Roman" w:hAnsi="Times New Roman"/>
                <w:sz w:val="24"/>
                <w:szCs w:val="24"/>
              </w:rPr>
              <w:t>1 16 10061 03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8D098D" w:rsidRDefault="006235D3" w:rsidP="008D0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8D">
              <w:rPr>
                <w:rFonts w:ascii="Times New Roman" w:hAnsi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</w:t>
            </w:r>
            <w:r w:rsidRPr="008D098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контракта, финансируемого за счет средств муниципального дорожного фонда)</w:t>
            </w:r>
          </w:p>
        </w:tc>
      </w:tr>
      <w:tr w:rsidR="006235D3" w:rsidRPr="00DB283A" w:rsidTr="00545B23">
        <w:trPr>
          <w:trHeight w:val="30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D3" w:rsidRDefault="006235D3" w:rsidP="00545B23">
            <w:pPr>
              <w:spacing w:line="240" w:lineRule="auto"/>
              <w:jc w:val="center"/>
            </w:pPr>
            <w:r w:rsidRPr="005B3308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8D098D" w:rsidRDefault="006235D3" w:rsidP="00545B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98D">
              <w:rPr>
                <w:rFonts w:ascii="Times New Roman" w:hAnsi="Times New Roman"/>
                <w:sz w:val="24"/>
                <w:szCs w:val="24"/>
              </w:rPr>
              <w:t>1 16 10062 03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8D098D" w:rsidRDefault="006235D3" w:rsidP="008D0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8D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235D3" w:rsidRPr="00DB283A" w:rsidTr="00545B23">
        <w:trPr>
          <w:trHeight w:val="18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D3" w:rsidRDefault="006235D3" w:rsidP="006235D3">
            <w:pPr>
              <w:jc w:val="center"/>
            </w:pPr>
            <w:r w:rsidRPr="005B330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8D098D" w:rsidRDefault="006235D3" w:rsidP="00623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98D">
              <w:rPr>
                <w:rFonts w:ascii="Times New Roman" w:hAnsi="Times New Roman"/>
                <w:sz w:val="24"/>
                <w:szCs w:val="24"/>
              </w:rPr>
              <w:t>1 16 10081 03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8D098D" w:rsidRDefault="006235D3" w:rsidP="008D0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8D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235D3" w:rsidRPr="00DB283A" w:rsidTr="00545B23">
        <w:trPr>
          <w:trHeight w:val="158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D3" w:rsidRDefault="006235D3" w:rsidP="006235D3">
            <w:pPr>
              <w:jc w:val="center"/>
            </w:pPr>
            <w:r w:rsidRPr="005B330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8D098D" w:rsidRDefault="006235D3" w:rsidP="00623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98D">
              <w:rPr>
                <w:rFonts w:ascii="Times New Roman" w:hAnsi="Times New Roman"/>
                <w:sz w:val="24"/>
                <w:szCs w:val="24"/>
              </w:rPr>
              <w:t>1 16 10082 03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8D098D" w:rsidRDefault="006235D3" w:rsidP="008D0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8D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внутригородского муниципального образования города федерального значения, в связи с односторонним отказом исполнителя (подрядчика) от его исполнения</w:t>
            </w:r>
          </w:p>
        </w:tc>
      </w:tr>
      <w:tr w:rsidR="006235D3" w:rsidRPr="00DB283A" w:rsidTr="00545B23">
        <w:trPr>
          <w:trHeight w:val="113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D3" w:rsidRDefault="006235D3" w:rsidP="006235D3">
            <w:pPr>
              <w:jc w:val="center"/>
            </w:pPr>
            <w:r w:rsidRPr="005B330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8D098D" w:rsidRDefault="006235D3" w:rsidP="006235D3">
            <w:pPr>
              <w:rPr>
                <w:rFonts w:ascii="Times New Roman" w:hAnsi="Times New Roman"/>
                <w:sz w:val="24"/>
                <w:szCs w:val="24"/>
              </w:rPr>
            </w:pPr>
            <w:r w:rsidRPr="008D098D">
              <w:rPr>
                <w:rFonts w:ascii="Times New Roman" w:hAnsi="Times New Roman"/>
                <w:sz w:val="24"/>
                <w:szCs w:val="24"/>
              </w:rPr>
              <w:t>1 16 10100 03 0000 140</w:t>
            </w:r>
          </w:p>
          <w:p w:rsidR="006235D3" w:rsidRPr="008D098D" w:rsidRDefault="006235D3" w:rsidP="00623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8D098D" w:rsidRDefault="006235D3" w:rsidP="008D0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8D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6235D3" w:rsidRPr="00DB283A" w:rsidTr="005B1157">
        <w:trPr>
          <w:trHeight w:val="7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1 17 01030 03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6235D3" w:rsidRPr="00DB283A" w:rsidTr="005B1157">
        <w:trPr>
          <w:trHeight w:val="34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1 17 05030 03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6235D3" w:rsidRPr="00DB283A" w:rsidTr="005B1157">
        <w:trPr>
          <w:trHeight w:val="49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5002 03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DB283A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6235D3" w:rsidRPr="00DB283A" w:rsidTr="005B1157">
        <w:trPr>
          <w:trHeight w:val="29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D3" w:rsidRDefault="006235D3" w:rsidP="006235D3">
            <w:pPr>
              <w:jc w:val="center"/>
            </w:pPr>
            <w:r w:rsidRPr="00C0116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2 02 19999 03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DB283A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</w:tr>
      <w:tr w:rsidR="006235D3" w:rsidRPr="00DB283A" w:rsidTr="005B1157">
        <w:trPr>
          <w:trHeight w:val="651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D3" w:rsidRDefault="006235D3" w:rsidP="006235D3">
            <w:pPr>
              <w:jc w:val="center"/>
            </w:pPr>
            <w:r w:rsidRPr="00C0116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4F682C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2C">
              <w:rPr>
                <w:rFonts w:ascii="Times New Roman" w:hAnsi="Times New Roman"/>
                <w:sz w:val="24"/>
                <w:szCs w:val="24"/>
              </w:rPr>
              <w:t>2 02 20041 03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4F682C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82C">
              <w:rPr>
                <w:rFonts w:ascii="Times New Roman" w:hAnsi="Times New Roman"/>
                <w:sz w:val="24"/>
                <w:szCs w:val="24"/>
              </w:rPr>
              <w:t>Субсидии бюджетам внутригородских муниципальных образований городов федерального значения на строительство,</w:t>
            </w:r>
          </w:p>
          <w:p w:rsidR="006235D3" w:rsidRPr="004F682C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82C">
              <w:rPr>
                <w:rFonts w:ascii="Times New Roman" w:hAnsi="Times New Roman"/>
                <w:sz w:val="24"/>
                <w:szCs w:val="24"/>
              </w:rPr>
              <w:t>модернизацию, ремонт и содержание автомобильных дорог общего пользования, в том числе дорог в поселениях (за</w:t>
            </w:r>
          </w:p>
          <w:p w:rsidR="006235D3" w:rsidRPr="004F682C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82C">
              <w:rPr>
                <w:rFonts w:ascii="Times New Roman" w:hAnsi="Times New Roman"/>
                <w:sz w:val="24"/>
                <w:szCs w:val="24"/>
              </w:rPr>
              <w:t>исключением автомобильных дорог федерального значения)</w:t>
            </w:r>
          </w:p>
        </w:tc>
      </w:tr>
      <w:tr w:rsidR="006235D3" w:rsidRPr="00DB283A" w:rsidTr="005B1157">
        <w:trPr>
          <w:trHeight w:val="651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D3" w:rsidRDefault="006235D3" w:rsidP="006235D3">
            <w:pPr>
              <w:jc w:val="center"/>
            </w:pPr>
            <w:r w:rsidRPr="00C0116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4F682C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2C">
              <w:rPr>
                <w:rFonts w:ascii="Times New Roman" w:hAnsi="Times New Roman"/>
                <w:sz w:val="24"/>
                <w:szCs w:val="24"/>
              </w:rPr>
              <w:t>2 02 20079 03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4F682C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82C">
              <w:rPr>
                <w:rFonts w:ascii="Times New Roman" w:hAnsi="Times New Roman"/>
                <w:sz w:val="24"/>
                <w:szCs w:val="24"/>
              </w:rPr>
              <w:t>Субсидии бюджетам внутригородских муниципальных образований городов федерального значения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6235D3" w:rsidRPr="00DB283A" w:rsidTr="005B1157">
        <w:trPr>
          <w:trHeight w:val="92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1F6679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6679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4F682C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2C">
              <w:rPr>
                <w:rFonts w:ascii="Times New Roman" w:hAnsi="Times New Roman"/>
                <w:sz w:val="24"/>
                <w:szCs w:val="24"/>
              </w:rPr>
              <w:t>2 02 29999 03 0001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4F682C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82C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</w:tr>
      <w:tr w:rsidR="006235D3" w:rsidRPr="00DB283A" w:rsidTr="005B1157">
        <w:trPr>
          <w:trHeight w:val="94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03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Субвенции бюджетам внутригородских муниципальных образ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ов федерального значения </w:t>
            </w:r>
            <w:r w:rsidRPr="00DB283A">
              <w:rPr>
                <w:rFonts w:ascii="Times New Roman" w:hAnsi="Times New Roman"/>
                <w:sz w:val="24"/>
                <w:szCs w:val="24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</w:tr>
      <w:tr w:rsidR="006235D3" w:rsidRPr="00DB283A" w:rsidTr="005B1157">
        <w:trPr>
          <w:trHeight w:val="41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4F682C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2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4F682C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682C">
              <w:rPr>
                <w:rFonts w:ascii="Times New Roman" w:hAnsi="Times New Roman"/>
                <w:sz w:val="24"/>
                <w:szCs w:val="24"/>
              </w:rPr>
              <w:t>2 02 39999 03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4F682C" w:rsidRDefault="004F682C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F682C">
              <w:rPr>
                <w:rFonts w:ascii="Times New Roman" w:hAnsi="Times New Roman"/>
                <w:sz w:val="24"/>
                <w:szCs w:val="24"/>
              </w:rPr>
              <w:t>Прочие субвенции бюджетам внутригородских муниципальных образований городов федерального значения</w:t>
            </w:r>
          </w:p>
        </w:tc>
      </w:tr>
      <w:tr w:rsidR="006235D3" w:rsidRPr="00DB283A" w:rsidTr="005B1157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2 02 49999 03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767507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</w:t>
            </w:r>
          </w:p>
          <w:p w:rsidR="006235D3" w:rsidRPr="00DB283A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федерального значения</w:t>
            </w:r>
          </w:p>
        </w:tc>
      </w:tr>
      <w:tr w:rsidR="006235D3" w:rsidRPr="00DB283A" w:rsidTr="005B1157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767507">
              <w:rPr>
                <w:rFonts w:ascii="Times New Roman" w:hAnsi="Times New Roman"/>
                <w:sz w:val="24"/>
                <w:szCs w:val="24"/>
              </w:rPr>
              <w:t>07 03010 03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767507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</w:t>
            </w:r>
          </w:p>
          <w:p w:rsidR="006235D3" w:rsidRPr="00DB283A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внутригородских муниципальных образований городов федерального значения</w:t>
            </w:r>
          </w:p>
        </w:tc>
      </w:tr>
      <w:tr w:rsidR="006235D3" w:rsidRPr="00DB283A" w:rsidTr="005B1157">
        <w:trPr>
          <w:trHeight w:val="322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2 07 03020 03 0000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B28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6235D3" w:rsidRPr="00DB283A" w:rsidTr="005B1157">
        <w:trPr>
          <w:trHeight w:val="180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2 08 03000 03 0000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B28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 xml:space="preserve">Перечисления из бюджетов внутригородских муниципальных образ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ов федерального значения </w:t>
            </w:r>
            <w:r w:rsidRPr="00DB283A">
              <w:rPr>
                <w:rFonts w:ascii="Times New Roman" w:hAnsi="Times New Roman"/>
                <w:sz w:val="24"/>
                <w:szCs w:val="24"/>
              </w:rPr>
              <w:t>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235D3" w:rsidRPr="00DB283A" w:rsidTr="005B1157">
        <w:trPr>
          <w:trHeight w:val="981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2 18 60010 02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B2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</w:t>
            </w:r>
          </w:p>
        </w:tc>
      </w:tr>
      <w:tr w:rsidR="006235D3" w:rsidRPr="00DB283A" w:rsidTr="005B1157">
        <w:trPr>
          <w:trHeight w:val="1152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2 18 60010 03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 </w:t>
            </w:r>
          </w:p>
        </w:tc>
      </w:tr>
      <w:tr w:rsidR="006235D3" w:rsidRPr="00DB283A" w:rsidTr="005B1157">
        <w:trPr>
          <w:trHeight w:val="619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D3" w:rsidRDefault="006235D3" w:rsidP="006235D3">
            <w:pPr>
              <w:jc w:val="center"/>
            </w:pPr>
            <w:r w:rsidRPr="007C603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2 18 60020 03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767507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</w:t>
            </w:r>
          </w:p>
          <w:p w:rsidR="006235D3" w:rsidRPr="00767507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субсидий, субвенций и иных межбюджетных трансфертов, имеющих целевое назначение, прошлых лет из бюджетов</w:t>
            </w:r>
          </w:p>
          <w:p w:rsidR="006235D3" w:rsidRPr="00DB283A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государственных внебюджетных фондов</w:t>
            </w:r>
          </w:p>
        </w:tc>
      </w:tr>
      <w:tr w:rsidR="006235D3" w:rsidRPr="00DB283A" w:rsidTr="005B1157">
        <w:trPr>
          <w:trHeight w:val="619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2 18 03010 03 0000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B283A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 xml:space="preserve">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 </w:t>
            </w:r>
          </w:p>
        </w:tc>
      </w:tr>
      <w:tr w:rsidR="006235D3" w:rsidRPr="00DB283A" w:rsidTr="005B1157">
        <w:trPr>
          <w:trHeight w:val="48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DB283A" w:rsidRDefault="006235D3" w:rsidP="006235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DB283A" w:rsidRDefault="006235D3" w:rsidP="006235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2 18 03020 03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767507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автономными</w:t>
            </w:r>
          </w:p>
          <w:p w:rsidR="006235D3" w:rsidRPr="00DB283A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учреждениями остатков субсидий прошлых лет</w:t>
            </w:r>
          </w:p>
        </w:tc>
      </w:tr>
      <w:tr w:rsidR="006235D3" w:rsidRPr="00DB283A" w:rsidTr="005B1157">
        <w:trPr>
          <w:trHeight w:val="55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2 18 03030 03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767507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иными</w:t>
            </w:r>
          </w:p>
          <w:p w:rsidR="006235D3" w:rsidRPr="00DB283A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организациями остатков субсидий прошлых лет</w:t>
            </w:r>
          </w:p>
        </w:tc>
      </w:tr>
      <w:tr w:rsidR="006235D3" w:rsidRPr="00DB283A" w:rsidTr="005B1157">
        <w:trPr>
          <w:trHeight w:val="91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2 19 60010 03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3" w:rsidRPr="00DB283A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83A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6235D3" w:rsidRPr="00DB283A" w:rsidTr="005B1157">
        <w:trPr>
          <w:trHeight w:val="91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DB283A" w:rsidRDefault="006235D3" w:rsidP="0062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2 19 00000 03 0000 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3" w:rsidRPr="00767507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</w:t>
            </w:r>
          </w:p>
          <w:p w:rsidR="006235D3" w:rsidRPr="00DB283A" w:rsidRDefault="006235D3" w:rsidP="006235D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7">
              <w:rPr>
                <w:rFonts w:ascii="Times New Roman" w:hAnsi="Times New Roman"/>
                <w:sz w:val="24"/>
                <w:szCs w:val="24"/>
              </w:rPr>
              <w:t>бюджетов внутригородских муниципальных образований городов федерального значения</w:t>
            </w:r>
          </w:p>
        </w:tc>
      </w:tr>
    </w:tbl>
    <w:p w:rsidR="00767507" w:rsidRDefault="00767507" w:rsidP="00767507">
      <w:pPr>
        <w:shd w:val="clear" w:color="auto" w:fill="FFFFFF"/>
        <w:spacing w:after="0" w:line="240" w:lineRule="auto"/>
        <w:ind w:left="-426" w:right="175"/>
        <w:rPr>
          <w:rFonts w:ascii="Times New Roman" w:hAnsi="Times New Roman"/>
          <w:sz w:val="24"/>
          <w:szCs w:val="24"/>
        </w:rPr>
      </w:pPr>
    </w:p>
    <w:p w:rsidR="0068775F" w:rsidRDefault="0068775F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68775F" w:rsidRDefault="0068775F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68775F" w:rsidRDefault="0068775F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68775F" w:rsidRDefault="0068775F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68775F" w:rsidRDefault="0068775F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68775F" w:rsidRDefault="0068775F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68775F" w:rsidRDefault="0068775F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68775F" w:rsidRDefault="0068775F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68775F" w:rsidRDefault="0068775F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68775F" w:rsidRDefault="0068775F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68775F" w:rsidRDefault="0068775F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68775F" w:rsidRDefault="0068775F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68775F" w:rsidRDefault="0068775F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68775F" w:rsidRDefault="0068775F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68775F" w:rsidRDefault="0068775F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68775F" w:rsidRDefault="0068775F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68775F" w:rsidRDefault="0068775F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545B23" w:rsidRDefault="00545B23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545B23" w:rsidRDefault="00545B23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545B23" w:rsidRDefault="00545B23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545B23" w:rsidRDefault="00545B23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545B23" w:rsidRDefault="00545B23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545B23" w:rsidRDefault="00545B23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545B23" w:rsidRDefault="00545B23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545B23" w:rsidRDefault="00545B23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545B23" w:rsidRDefault="00545B23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68775F" w:rsidRDefault="0068775F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8D098D" w:rsidRDefault="008D098D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8D098D" w:rsidRDefault="008D098D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8D098D" w:rsidRDefault="008D098D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8D098D" w:rsidRDefault="008D098D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8D098D" w:rsidRDefault="008D098D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8D098D" w:rsidRDefault="008D098D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8D098D" w:rsidRDefault="008D098D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8D098D" w:rsidRDefault="008D098D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8D098D" w:rsidRDefault="008D098D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8D098D" w:rsidRDefault="008D098D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8D098D" w:rsidRDefault="008D098D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8D098D" w:rsidRDefault="008D098D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8D098D" w:rsidRDefault="008D098D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8D098D" w:rsidRDefault="008D098D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457AA3" w:rsidRDefault="00457AA3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457AA3" w:rsidRDefault="00457AA3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292E6C" w:rsidRPr="00292E6C" w:rsidRDefault="00292E6C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  <w:r w:rsidRPr="00292E6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25C5C">
        <w:rPr>
          <w:rFonts w:ascii="Times New Roman" w:hAnsi="Times New Roman"/>
          <w:sz w:val="24"/>
          <w:szCs w:val="24"/>
        </w:rPr>
        <w:t>2</w:t>
      </w:r>
    </w:p>
    <w:p w:rsidR="00292E6C" w:rsidRPr="00292E6C" w:rsidRDefault="00292E6C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  <w:r w:rsidRPr="00292E6C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292E6C" w:rsidRPr="00292E6C" w:rsidRDefault="00292E6C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  <w:r w:rsidRPr="00292E6C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292E6C" w:rsidRDefault="003F44CE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25C5C">
        <w:rPr>
          <w:rFonts w:ascii="Times New Roman" w:hAnsi="Times New Roman"/>
          <w:sz w:val="24"/>
          <w:szCs w:val="24"/>
        </w:rPr>
        <w:t>29.01.2020</w:t>
      </w:r>
      <w:r w:rsidR="005774D4">
        <w:rPr>
          <w:rFonts w:ascii="Times New Roman" w:hAnsi="Times New Roman"/>
          <w:sz w:val="24"/>
          <w:szCs w:val="24"/>
        </w:rPr>
        <w:t xml:space="preserve"> № </w:t>
      </w:r>
      <w:r w:rsidR="008D098D">
        <w:rPr>
          <w:rFonts w:ascii="Times New Roman" w:hAnsi="Times New Roman"/>
          <w:sz w:val="24"/>
          <w:szCs w:val="24"/>
        </w:rPr>
        <w:t>01/02</w:t>
      </w:r>
    </w:p>
    <w:p w:rsidR="00292E6C" w:rsidRDefault="00292E6C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2D16D9" w:rsidRDefault="002D16D9" w:rsidP="00292E6C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2D16D9" w:rsidRDefault="002D16D9" w:rsidP="002D16D9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2D16D9" w:rsidRDefault="002D16D9" w:rsidP="002D16D9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2D16D9" w:rsidRDefault="00C87C7C" w:rsidP="002D16D9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.10.</w:t>
      </w:r>
      <w:r w:rsidR="009A7E2D">
        <w:rPr>
          <w:rFonts w:ascii="Times New Roman" w:hAnsi="Times New Roman"/>
          <w:sz w:val="24"/>
          <w:szCs w:val="24"/>
        </w:rPr>
        <w:t xml:space="preserve">2019 </w:t>
      </w:r>
      <w:r w:rsidR="00ED42A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№ 02/01</w:t>
      </w:r>
    </w:p>
    <w:p w:rsidR="005774D4" w:rsidRDefault="005774D4" w:rsidP="002D16D9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5774D4" w:rsidRPr="005774D4" w:rsidRDefault="005774D4" w:rsidP="005774D4">
      <w:pPr>
        <w:shd w:val="clear" w:color="auto" w:fill="FFFFFF"/>
        <w:spacing w:after="0" w:line="240" w:lineRule="auto"/>
        <w:ind w:left="-426" w:right="175"/>
        <w:jc w:val="center"/>
        <w:rPr>
          <w:rFonts w:ascii="Times New Roman" w:hAnsi="Times New Roman"/>
          <w:b/>
          <w:bCs/>
          <w:sz w:val="28"/>
          <w:szCs w:val="28"/>
        </w:rPr>
      </w:pPr>
      <w:r w:rsidRPr="005774D4">
        <w:rPr>
          <w:rFonts w:ascii="Times New Roman" w:hAnsi="Times New Roman"/>
          <w:b/>
          <w:bCs/>
          <w:sz w:val="28"/>
          <w:szCs w:val="28"/>
        </w:rPr>
        <w:t>Расходы бюджета поселения Вороновское на 2020 год по разделам, подразделам, целевым статьям и видам расходов классификации расходов бюджета</w:t>
      </w: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1843"/>
        <w:gridCol w:w="708"/>
        <w:gridCol w:w="1276"/>
      </w:tblGrid>
      <w:tr w:rsidR="00543EF5" w:rsidRPr="000A7C7E" w:rsidTr="00545B23">
        <w:trPr>
          <w:trHeight w:val="8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F5" w:rsidRPr="000A7C7E" w:rsidRDefault="00543EF5" w:rsidP="00543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F5" w:rsidRPr="000A7C7E" w:rsidRDefault="00543EF5" w:rsidP="00543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F5" w:rsidRPr="000A7C7E" w:rsidRDefault="00543EF5" w:rsidP="00522704">
            <w:pPr>
              <w:spacing w:after="0" w:line="240" w:lineRule="auto"/>
              <w:ind w:left="-12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F5" w:rsidRPr="000A7C7E" w:rsidRDefault="00543EF5" w:rsidP="00543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F5" w:rsidRPr="000A7C7E" w:rsidRDefault="00543EF5" w:rsidP="00543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F5" w:rsidRPr="000A7C7E" w:rsidRDefault="00543EF5" w:rsidP="00543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7E">
              <w:rPr>
                <w:rFonts w:ascii="Times New Roman" w:hAnsi="Times New Roman"/>
                <w:sz w:val="24"/>
                <w:szCs w:val="24"/>
              </w:rPr>
              <w:t>План на 2020 год тыс. руб.</w:t>
            </w:r>
          </w:p>
        </w:tc>
      </w:tr>
      <w:tr w:rsidR="00543EF5" w:rsidRPr="000A7C7E" w:rsidTr="00545B23">
        <w:trPr>
          <w:trHeight w:val="2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F5" w:rsidRPr="000A7C7E" w:rsidRDefault="00543EF5" w:rsidP="00543E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F5" w:rsidRPr="000A7C7E" w:rsidRDefault="00543EF5" w:rsidP="00543E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F5" w:rsidRPr="000A7C7E" w:rsidRDefault="00543EF5" w:rsidP="00543E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F5" w:rsidRPr="000A7C7E" w:rsidRDefault="00543EF5" w:rsidP="00543E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F5" w:rsidRPr="000A7C7E" w:rsidRDefault="00543EF5" w:rsidP="00543E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F5" w:rsidRPr="000A7C7E" w:rsidRDefault="00543EF5" w:rsidP="00543E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74 404,4 </w:t>
            </w:r>
          </w:p>
        </w:tc>
      </w:tr>
      <w:tr w:rsidR="000A7C7E" w:rsidRPr="000A7C7E" w:rsidTr="00545B23">
        <w:trPr>
          <w:trHeight w:val="1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1 100,0 </w:t>
            </w:r>
          </w:p>
        </w:tc>
      </w:tr>
      <w:tr w:rsidR="000A7C7E" w:rsidRPr="000A7C7E" w:rsidTr="00545B23">
        <w:trPr>
          <w:trHeight w:val="9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922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922,0 </w:t>
            </w:r>
          </w:p>
        </w:tc>
      </w:tr>
      <w:tr w:rsidR="000A7C7E" w:rsidRPr="000A7C7E" w:rsidTr="00545B23">
        <w:trPr>
          <w:trHeight w:val="4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А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922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922,0 </w:t>
            </w:r>
          </w:p>
        </w:tc>
      </w:tr>
      <w:tr w:rsidR="000A7C7E" w:rsidRPr="000A7C7E" w:rsidTr="00545B23">
        <w:trPr>
          <w:trHeight w:val="41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922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802,0 </w:t>
            </w:r>
          </w:p>
        </w:tc>
      </w:tr>
      <w:tr w:rsidR="000A7C7E" w:rsidRPr="000A7C7E" w:rsidTr="00545B23">
        <w:trPr>
          <w:trHeight w:val="31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802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802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2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2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2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89 807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89 807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Б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89 807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Б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89 807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 759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 759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 759,0 </w:t>
            </w:r>
          </w:p>
        </w:tc>
      </w:tr>
      <w:tr w:rsidR="000A7C7E" w:rsidRPr="000A7C7E" w:rsidTr="008D098D">
        <w:trPr>
          <w:trHeight w:val="3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3 381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305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 073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85 048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74 748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74 748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5 053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3 298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52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5 877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0 0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0 0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0 0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3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2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311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311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2 А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311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311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311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311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Мероприятия в части оценки недвижимости, признания прав и регулировани</w:t>
            </w:r>
            <w:r w:rsidR="00545B23">
              <w:rPr>
                <w:rFonts w:ascii="Times New Roman" w:hAnsi="Times New Roman"/>
                <w:bCs/>
                <w:sz w:val="24"/>
                <w:szCs w:val="24"/>
              </w:rPr>
              <w:t xml:space="preserve">я отношений по государственной </w:t>
            </w: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Оценка недвижимости, признание прав и регулировани</w:t>
            </w:r>
            <w:r w:rsidR="00545B23">
              <w:rPr>
                <w:rFonts w:ascii="Times New Roman" w:hAnsi="Times New Roman"/>
                <w:bCs/>
                <w:sz w:val="24"/>
                <w:szCs w:val="24"/>
              </w:rPr>
              <w:t xml:space="preserve">е отношений по государственной </w:t>
            </w: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96,8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 096,8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 096,8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 096,8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 096,8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 049,6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 049,6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806,2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243,5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7,2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7,2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7,2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134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934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934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76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1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76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1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76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1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76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1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76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1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74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1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74,0 </w:t>
            </w:r>
          </w:p>
        </w:tc>
      </w:tr>
      <w:tr w:rsidR="000A7C7E" w:rsidRPr="000A7C7E" w:rsidTr="00545B23">
        <w:trPr>
          <w:trHeight w:val="3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1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74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1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74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1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74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200,0 </w:t>
            </w:r>
          </w:p>
        </w:tc>
      </w:tr>
      <w:tr w:rsidR="000A7C7E" w:rsidRPr="000A7C7E" w:rsidTr="00545B23">
        <w:trPr>
          <w:trHeight w:val="6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2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2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2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2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2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905,6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 805,6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 805,6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 805,6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5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 805,6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5 02 S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67,5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5 02 S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67,5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5 02 S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67,5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5 02 S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67,5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 расходных обязательств на разметку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5 02 S0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6,9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5 02 S0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6,9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5 02 S0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6,9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5 02 S0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6,9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5 02 S0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 321,2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5 02 S0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 321,2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5 02 S0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 321,2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 5 02 S0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 321,2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8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8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8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8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00,0 </w:t>
            </w:r>
          </w:p>
        </w:tc>
      </w:tr>
      <w:tr w:rsidR="000A7C7E" w:rsidRPr="000A7C7E" w:rsidTr="00545B23">
        <w:trPr>
          <w:trHeight w:val="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7 090,2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6 545,4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 345,4 </w:t>
            </w:r>
          </w:p>
        </w:tc>
      </w:tr>
      <w:tr w:rsidR="000A7C7E" w:rsidRPr="000A7C7E" w:rsidTr="00545B23">
        <w:trPr>
          <w:trHeight w:val="3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 В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 345,4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 В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 345,4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 345,4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 345,4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 345,4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 345,4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0 200,0 </w:t>
            </w:r>
          </w:p>
        </w:tc>
      </w:tr>
      <w:tr w:rsidR="000A7C7E" w:rsidRPr="000A7C7E" w:rsidTr="00545B23">
        <w:trPr>
          <w:trHeight w:val="1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0 2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0 2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0 2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0 2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 000,0 </w:t>
            </w:r>
          </w:p>
        </w:tc>
      </w:tr>
      <w:tr w:rsidR="000A7C7E" w:rsidRPr="000A7C7E" w:rsidTr="00545B23">
        <w:trPr>
          <w:trHeight w:val="6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 0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 0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1 00 0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 0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1 00 0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 0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1 00 0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 0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1 00 0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 0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239 544,8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92 447,7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69262A"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="0069262A" w:rsidRPr="00BD035A">
              <w:rPr>
                <w:rFonts w:ascii="Times New Roman" w:hAnsi="Times New Roman"/>
                <w:bCs/>
                <w:sz w:val="24"/>
                <w:szCs w:val="24"/>
              </w:rPr>
              <w:t>софинансирования</w:t>
            </w:r>
            <w:proofErr w:type="spellEnd"/>
            <w:r w:rsidR="0069262A"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</w:t>
            </w:r>
            <w:r w:rsidR="0069262A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69262A" w:rsidRPr="00BD035A">
              <w:rPr>
                <w:rFonts w:ascii="Times New Roman" w:hAnsi="Times New Roman"/>
                <w:bCs/>
                <w:sz w:val="24"/>
                <w:szCs w:val="24"/>
              </w:rPr>
              <w:t>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А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92 447,7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софинансирования</w:t>
            </w:r>
            <w:proofErr w:type="spellEnd"/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</w:t>
            </w:r>
            <w:proofErr w:type="spellStart"/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жидищно</w:t>
            </w:r>
            <w:proofErr w:type="spellEnd"/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-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А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92 447,7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Субсидии на благоустройство территории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0 556,5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0 556,5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0 556,5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0 556,5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22 907,2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22 907,2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22 907,2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22 907,2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Субсидии на ремонт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70 157,3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70 157,3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70 157,3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70 157,3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А 02 0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827,2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А 02 0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827,2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А 02 0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827,2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А 02 0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827,2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Субсидии на содержание дворов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37 999,5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37 999,5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37 999,5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37 999,5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6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7 097,1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6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3 386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6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3 386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6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3 386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6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3 386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60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2 5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60 0 03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2 5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60 0 03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2 5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60 0 03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2 5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60 0 03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2 5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60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1 211,1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60 0 05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39 975,1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60 0 05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39 975,1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60 0 05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39 975,1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60 0 05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39 975,1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60 0 05 S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 236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60 0 05 S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 236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60 0 05 S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 236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60 0 05 S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 236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00,0 </w:t>
            </w:r>
          </w:p>
        </w:tc>
      </w:tr>
      <w:tr w:rsidR="000A7C7E" w:rsidRPr="000A7C7E" w:rsidTr="00545B23">
        <w:trPr>
          <w:trHeight w:val="14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5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5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Е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500,0 </w:t>
            </w:r>
          </w:p>
        </w:tc>
      </w:tr>
      <w:tr w:rsidR="000A7C7E" w:rsidRPr="000A7C7E" w:rsidTr="008D098D">
        <w:trPr>
          <w:trHeight w:val="4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Е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5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5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5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5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500,0 </w:t>
            </w:r>
          </w:p>
        </w:tc>
      </w:tr>
      <w:tr w:rsidR="000A7C7E" w:rsidRPr="000A7C7E" w:rsidTr="00545B23">
        <w:trPr>
          <w:trHeight w:val="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7 000,0 </w:t>
            </w:r>
          </w:p>
        </w:tc>
      </w:tr>
      <w:tr w:rsidR="000A7C7E" w:rsidRPr="000A7C7E" w:rsidTr="00545B23">
        <w:trPr>
          <w:trHeight w:val="1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7 000,0 </w:t>
            </w:r>
          </w:p>
        </w:tc>
      </w:tr>
      <w:tr w:rsidR="000A7C7E" w:rsidRPr="000A7C7E" w:rsidTr="00545B23">
        <w:trPr>
          <w:trHeight w:val="3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Развитие культуры в сфер</w:t>
            </w:r>
            <w:r w:rsidR="00545B23">
              <w:rPr>
                <w:rFonts w:ascii="Times New Roman" w:hAnsi="Times New Roman"/>
                <w:bCs/>
                <w:sz w:val="24"/>
                <w:szCs w:val="24"/>
              </w:rPr>
              <w:t xml:space="preserve">е обеспечения досуга населения </w:t>
            </w: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 0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45 0 8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 0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45 0 8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 0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45 0 8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 0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45 0 8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 0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4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3 0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3 0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3 000,0 </w:t>
            </w:r>
          </w:p>
        </w:tc>
      </w:tr>
      <w:tr w:rsidR="000A7C7E" w:rsidRPr="000A7C7E" w:rsidTr="00545B23">
        <w:trPr>
          <w:trHeight w:val="3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3 0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3 0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3 0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545B23" w:rsidRDefault="000A7C7E" w:rsidP="000A7C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B23">
              <w:rPr>
                <w:rFonts w:ascii="Times New Roman" w:hAnsi="Times New Roman"/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3 000,0 </w:t>
            </w:r>
          </w:p>
        </w:tc>
      </w:tr>
      <w:tr w:rsidR="000A7C7E" w:rsidRPr="000A7C7E" w:rsidTr="00545B23">
        <w:trPr>
          <w:trHeight w:val="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471,0 </w:t>
            </w:r>
          </w:p>
        </w:tc>
      </w:tr>
      <w:tr w:rsidR="000A7C7E" w:rsidRPr="000A7C7E" w:rsidTr="00545B23">
        <w:trPr>
          <w:trHeight w:val="8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81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81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П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81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плата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П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81,0 </w:t>
            </w:r>
          </w:p>
        </w:tc>
      </w:tr>
      <w:tr w:rsidR="000A7C7E" w:rsidRPr="000A7C7E" w:rsidTr="00545B23">
        <w:trPr>
          <w:trHeight w:val="5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П 01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81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П 01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81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П 01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81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П 01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681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79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79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790,0 </w:t>
            </w:r>
          </w:p>
        </w:tc>
      </w:tr>
      <w:tr w:rsidR="000A7C7E" w:rsidRPr="000A7C7E" w:rsidTr="00545B23">
        <w:trPr>
          <w:trHeight w:val="1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790,0 </w:t>
            </w:r>
          </w:p>
        </w:tc>
      </w:tr>
      <w:tr w:rsidR="000A7C7E" w:rsidRPr="000A7C7E" w:rsidTr="00545B23">
        <w:trPr>
          <w:trHeight w:val="3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79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545B23" w:rsidRDefault="000A7C7E" w:rsidP="000A7C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B23">
              <w:rPr>
                <w:rFonts w:ascii="Times New Roman" w:hAnsi="Times New Roman"/>
                <w:b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790,0 </w:t>
            </w:r>
          </w:p>
        </w:tc>
      </w:tr>
      <w:tr w:rsidR="000A7C7E" w:rsidRPr="000A7C7E" w:rsidTr="00545B23">
        <w:trPr>
          <w:trHeight w:val="1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4 0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4 0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4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4 0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4 0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4 0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4 000,0 </w:t>
            </w:r>
          </w:p>
        </w:tc>
      </w:tr>
      <w:tr w:rsidR="000A7C7E" w:rsidRPr="000A7C7E" w:rsidTr="00545B23">
        <w:trPr>
          <w:trHeight w:val="3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4 0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4 00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14 000,0 </w:t>
            </w:r>
          </w:p>
        </w:tc>
      </w:tr>
      <w:tr w:rsidR="000A7C7E" w:rsidRPr="000A7C7E" w:rsidTr="00545B23">
        <w:trPr>
          <w:trHeight w:val="2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0,0 </w:t>
            </w:r>
          </w:p>
        </w:tc>
      </w:tr>
      <w:tr w:rsidR="000A7C7E" w:rsidRPr="000A7C7E" w:rsidTr="00545B23">
        <w:trPr>
          <w:trHeight w:val="7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0,0 </w:t>
            </w:r>
          </w:p>
        </w:tc>
      </w:tr>
      <w:tr w:rsidR="000A7C7E" w:rsidRPr="000A7C7E" w:rsidTr="00545B23">
        <w:trPr>
          <w:trHeight w:val="5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Е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Е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0,0 </w:t>
            </w:r>
          </w:p>
        </w:tc>
      </w:tr>
      <w:tr w:rsidR="000A7C7E" w:rsidRPr="000A7C7E" w:rsidTr="00545B23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7E" w:rsidRPr="000A7C7E" w:rsidRDefault="000A7C7E" w:rsidP="000A7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Cs/>
                <w:sz w:val="24"/>
                <w:szCs w:val="24"/>
              </w:rPr>
              <w:t xml:space="preserve">40,0 </w:t>
            </w:r>
          </w:p>
        </w:tc>
      </w:tr>
      <w:tr w:rsidR="00940E33" w:rsidRPr="000A7C7E" w:rsidTr="00545B23">
        <w:trPr>
          <w:trHeight w:val="16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33" w:rsidRPr="000A7C7E" w:rsidRDefault="00940E33" w:rsidP="00940E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33" w:rsidRPr="000A7C7E" w:rsidRDefault="00940E33" w:rsidP="00940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33" w:rsidRPr="000A7C7E" w:rsidRDefault="00940E33" w:rsidP="00940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33" w:rsidRPr="000A7C7E" w:rsidRDefault="00940E33" w:rsidP="00940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33" w:rsidRPr="000A7C7E" w:rsidRDefault="00940E33" w:rsidP="00940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33" w:rsidRPr="000A7C7E" w:rsidRDefault="00940E33" w:rsidP="00940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A7C7E">
              <w:rPr>
                <w:rFonts w:ascii="Times New Roman" w:hAnsi="Times New Roman"/>
                <w:b/>
                <w:bCs/>
                <w:sz w:val="24"/>
                <w:szCs w:val="24"/>
              </w:rPr>
              <w:t>420 337,5</w:t>
            </w:r>
          </w:p>
        </w:tc>
      </w:tr>
    </w:tbl>
    <w:p w:rsidR="0059496E" w:rsidRDefault="0059496E" w:rsidP="004D7CD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59496E" w:rsidRPr="00BD035A" w:rsidRDefault="0059496E" w:rsidP="0059496E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  <w:r w:rsidRPr="00BD035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59496E" w:rsidRPr="00BD035A" w:rsidRDefault="0059496E" w:rsidP="0059496E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  <w:r w:rsidRPr="00BD035A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9496E" w:rsidRPr="00BD035A" w:rsidRDefault="0059496E" w:rsidP="0059496E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  <w:r w:rsidRPr="00BD035A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59496E" w:rsidRPr="00BD035A" w:rsidRDefault="0059496E" w:rsidP="0059496E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  <w:r w:rsidRPr="00BD035A">
        <w:rPr>
          <w:rFonts w:ascii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9</w:t>
      </w:r>
      <w:r w:rsidRPr="00BD03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BD035A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0</w:t>
      </w:r>
      <w:r w:rsidR="008D098D">
        <w:rPr>
          <w:rFonts w:ascii="Times New Roman" w:hAnsi="Times New Roman"/>
          <w:sz w:val="24"/>
          <w:szCs w:val="24"/>
        </w:rPr>
        <w:t xml:space="preserve"> № 01/02</w:t>
      </w:r>
    </w:p>
    <w:p w:rsidR="0059496E" w:rsidRPr="00BD035A" w:rsidRDefault="0059496E" w:rsidP="0059496E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59496E" w:rsidRPr="00BD035A" w:rsidRDefault="0059496E" w:rsidP="0059496E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  <w:r w:rsidRPr="00BD035A">
        <w:rPr>
          <w:rFonts w:ascii="Times New Roman" w:hAnsi="Times New Roman"/>
          <w:sz w:val="24"/>
          <w:szCs w:val="24"/>
        </w:rPr>
        <w:t>Приложение 4</w:t>
      </w:r>
    </w:p>
    <w:p w:rsidR="0059496E" w:rsidRPr="00BD035A" w:rsidRDefault="0059496E" w:rsidP="0059496E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  <w:r w:rsidRPr="00BD035A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9496E" w:rsidRPr="00BD035A" w:rsidRDefault="0059496E" w:rsidP="0059496E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  <w:r w:rsidRPr="00BD035A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59496E" w:rsidRDefault="0059496E" w:rsidP="0059496E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BD035A">
        <w:rPr>
          <w:rFonts w:ascii="Times New Roman" w:hAnsi="Times New Roman"/>
          <w:sz w:val="24"/>
          <w:szCs w:val="24"/>
        </w:rPr>
        <w:t>от 23.10.2019 г. № 02/01</w:t>
      </w:r>
    </w:p>
    <w:p w:rsidR="0059496E" w:rsidRPr="00545B23" w:rsidRDefault="0059496E" w:rsidP="0059496E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59496E" w:rsidRDefault="0059496E" w:rsidP="0059496E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BD035A">
        <w:rPr>
          <w:rFonts w:ascii="Times New Roman" w:hAnsi="Times New Roman"/>
          <w:b/>
          <w:bCs/>
          <w:sz w:val="28"/>
          <w:szCs w:val="28"/>
        </w:rPr>
        <w:t xml:space="preserve">Ведомственная структура расходов бюджета по главным распорядителям бюджетных средств, целевым статьям расходов, сформированным в соответствии с государственными программами города Москвы и непрограммными направлениями деятельности органов государственной власти города Москвы, и группам и подгруппам видов расходов классификации расходов </w:t>
      </w:r>
      <w:r w:rsidRPr="00BD035A">
        <w:rPr>
          <w:rFonts w:ascii="Times New Roman" w:hAnsi="Times New Roman"/>
          <w:b/>
          <w:bCs/>
          <w:sz w:val="28"/>
          <w:szCs w:val="28"/>
        </w:rPr>
        <w:br/>
        <w:t>администрация поселения Вороновское</w:t>
      </w:r>
    </w:p>
    <w:p w:rsidR="0059496E" w:rsidRPr="00545B23" w:rsidRDefault="0059496E" w:rsidP="0059496E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99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567"/>
        <w:gridCol w:w="567"/>
        <w:gridCol w:w="2127"/>
        <w:gridCol w:w="708"/>
        <w:gridCol w:w="1357"/>
      </w:tblGrid>
      <w:tr w:rsidR="0059496E" w:rsidRPr="00BD035A" w:rsidTr="00E701F1">
        <w:trPr>
          <w:trHeight w:val="551"/>
        </w:trPr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35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План на 2020 год тыс. руб.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74 404,4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1 100,0 </w:t>
            </w:r>
          </w:p>
        </w:tc>
      </w:tr>
      <w:tr w:rsidR="0059496E" w:rsidRPr="00BD035A" w:rsidTr="008D098D">
        <w:trPr>
          <w:trHeight w:val="10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922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922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А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922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922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922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802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802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Иные выплаты, за исключением фонда оплаты труда государственных (муниципальных) органов, лицам, </w:t>
            </w: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802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2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2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2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89 807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89 807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Б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89 807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Б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89 807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 759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 759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 759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3 381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305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 073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85 048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74 748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74 748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5 053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3 298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52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5 877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0 0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0 0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0 0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3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8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00,0 </w:t>
            </w:r>
          </w:p>
        </w:tc>
      </w:tr>
      <w:tr w:rsidR="0059496E" w:rsidRPr="00BD035A" w:rsidTr="008D098D">
        <w:trPr>
          <w:trHeight w:val="1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2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00,0 </w:t>
            </w:r>
          </w:p>
        </w:tc>
      </w:tr>
      <w:tr w:rsidR="0059496E" w:rsidRPr="00BD035A" w:rsidTr="008D098D">
        <w:trPr>
          <w:trHeight w:val="1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00,0 </w:t>
            </w:r>
          </w:p>
        </w:tc>
      </w:tr>
      <w:tr w:rsidR="0059496E" w:rsidRPr="00BD035A" w:rsidTr="008D098D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311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311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2 А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311,0 </w:t>
            </w:r>
          </w:p>
        </w:tc>
      </w:tr>
      <w:tr w:rsidR="0059496E" w:rsidRPr="00BD035A" w:rsidTr="008D098D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311,0 </w:t>
            </w:r>
          </w:p>
        </w:tc>
      </w:tr>
      <w:tr w:rsidR="0059496E" w:rsidRPr="00BD035A" w:rsidTr="008D098D">
        <w:trPr>
          <w:trHeight w:val="1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311,0 </w:t>
            </w:r>
          </w:p>
        </w:tc>
      </w:tr>
      <w:tr w:rsidR="0059496E" w:rsidRPr="00BD035A" w:rsidTr="008D098D">
        <w:trPr>
          <w:trHeight w:val="2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311,0 </w:t>
            </w:r>
          </w:p>
        </w:tc>
      </w:tr>
      <w:tr w:rsidR="0059496E" w:rsidRPr="00BD035A" w:rsidTr="008D098D">
        <w:trPr>
          <w:trHeight w:val="1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Мероприятия в части оценки недвижимости, признания прав и регулировани</w:t>
            </w:r>
            <w:r w:rsidR="00545B23">
              <w:rPr>
                <w:rFonts w:ascii="Times New Roman" w:hAnsi="Times New Roman"/>
                <w:bCs/>
                <w:sz w:val="24"/>
                <w:szCs w:val="24"/>
              </w:rPr>
              <w:t xml:space="preserve">я отношений по государственной </w:t>
            </w: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Оценка недвижимости, признание прав и регулирован</w:t>
            </w:r>
            <w:r w:rsidR="00545B23">
              <w:rPr>
                <w:rFonts w:ascii="Times New Roman" w:hAnsi="Times New Roman"/>
                <w:bCs/>
                <w:sz w:val="24"/>
                <w:szCs w:val="24"/>
              </w:rPr>
              <w:t>ие отношений по государственной</w:t>
            </w: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0,0 </w:t>
            </w:r>
          </w:p>
        </w:tc>
      </w:tr>
      <w:tr w:rsidR="0059496E" w:rsidRPr="00BD035A" w:rsidTr="008D098D">
        <w:trPr>
          <w:trHeight w:val="2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0,0 </w:t>
            </w:r>
          </w:p>
        </w:tc>
      </w:tr>
      <w:tr w:rsidR="0059496E" w:rsidRPr="00BD035A" w:rsidTr="00E701F1">
        <w:trPr>
          <w:trHeight w:val="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0,0 </w:t>
            </w:r>
          </w:p>
        </w:tc>
      </w:tr>
      <w:tr w:rsidR="0059496E" w:rsidRPr="00BD035A" w:rsidTr="008D098D">
        <w:trPr>
          <w:trHeight w:val="2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96,8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 096,8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 096,8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 096,8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 096,8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 049,6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 049,6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806,2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243,5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7,2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7,2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7,2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134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934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934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76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1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76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1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76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1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76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1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76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1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74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1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74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1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74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1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74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1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74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2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2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2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2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2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2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905,6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 805,6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 805,6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 805,6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5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 805,6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5 02 S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67,5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5 02 S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67,5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5 02 S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67,5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5 02 S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67,5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 расходных обязательств на разметку 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5 02 S0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6,9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5 02 S0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6,9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5 02 S0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6,9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5 02 S0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6,9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5 02 S0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 321,2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5 02 S0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 321,2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5 02 S0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 321,2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 5 02 S0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 321,2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8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8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8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8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7 090,2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6 545,4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 345,4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 В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 345,4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я по капитальному ремонту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 В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 345,4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 345,4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 345,4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 345,4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 345,4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0 2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0 2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0 2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0 2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0 2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 0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 0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 0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1 00 0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 0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1 00 0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 0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1 00 0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 0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1 00 0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 0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239 544,8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92 447,7 </w:t>
            </w:r>
          </w:p>
        </w:tc>
      </w:tr>
      <w:tr w:rsidR="0059496E" w:rsidRPr="0069262A" w:rsidTr="008D098D">
        <w:trPr>
          <w:trHeight w:val="4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69262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62A">
              <w:rPr>
                <w:rFonts w:ascii="Times New Roman" w:hAnsi="Times New Roman"/>
                <w:bCs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69262A">
              <w:rPr>
                <w:rFonts w:ascii="Times New Roman" w:hAnsi="Times New Roman"/>
                <w:bCs/>
                <w:sz w:val="24"/>
                <w:szCs w:val="24"/>
              </w:rPr>
              <w:t>софинансирования</w:t>
            </w:r>
            <w:proofErr w:type="spellEnd"/>
            <w:r w:rsidRPr="0069262A">
              <w:rPr>
                <w:rFonts w:ascii="Times New Roman" w:hAnsi="Times New Roman"/>
                <w:bCs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</w:t>
            </w:r>
            <w:r w:rsidRPr="006926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мунального хозяйства, благоустройства и дорожной деятельности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69262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62A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69262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62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69262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62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69262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62A">
              <w:rPr>
                <w:rFonts w:ascii="Times New Roman" w:hAnsi="Times New Roman"/>
                <w:bCs/>
                <w:sz w:val="24"/>
                <w:szCs w:val="24"/>
              </w:rPr>
              <w:t>33 А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69262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62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69262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62A">
              <w:rPr>
                <w:rFonts w:ascii="Times New Roman" w:hAnsi="Times New Roman"/>
                <w:bCs/>
                <w:sz w:val="24"/>
                <w:szCs w:val="24"/>
              </w:rPr>
              <w:t xml:space="preserve">192 447,7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софинансирования</w:t>
            </w:r>
            <w:proofErr w:type="spellEnd"/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щно-коммунального хозяйства, благоустройства и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А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92 447,7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Субсидии на благоустройство территории жилой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0 556,5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0 556,5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0 556,5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0 556,5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22 907,2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22 907,2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22 907,2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22 907,2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Субсидии на ремонт 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70 157,3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70 157,3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70 157,3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70 157,3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А 02 0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827,2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А 02 0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827,2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А 02 0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827,2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А 02 0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827,2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Субсидии на содержание дворовой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37 999,5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37 999,5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37 999,5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37 999,5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6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7 097,1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6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3 386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6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3 386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6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3 386,0 </w:t>
            </w:r>
          </w:p>
        </w:tc>
      </w:tr>
      <w:tr w:rsidR="0059496E" w:rsidRPr="00BD035A" w:rsidTr="00E701F1">
        <w:trPr>
          <w:trHeight w:val="2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6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3 386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60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2 500,0 </w:t>
            </w:r>
          </w:p>
        </w:tc>
      </w:tr>
      <w:tr w:rsidR="0059496E" w:rsidRPr="00BD035A" w:rsidTr="00E701F1">
        <w:trPr>
          <w:trHeight w:val="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60 0 03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2 5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60 0 03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2 5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60 0 03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2 5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60 0 03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2 5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60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1 211,1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60 0 05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39 975,1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60 0 05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39 975,1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60 0 05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39 975,1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60 0 05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39 975,1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60 0 05 S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 236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60 0 05 S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 236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60 0 05 S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 236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60 0 05 S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 236,0 </w:t>
            </w:r>
          </w:p>
        </w:tc>
      </w:tr>
      <w:tr w:rsidR="0059496E" w:rsidRPr="00BD035A" w:rsidTr="00E701F1">
        <w:trPr>
          <w:trHeight w:val="1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5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5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Е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5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Е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5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5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5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5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5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7 000,0 </w:t>
            </w:r>
          </w:p>
        </w:tc>
      </w:tr>
      <w:tr w:rsidR="0059496E" w:rsidRPr="00BD035A" w:rsidTr="00E701F1">
        <w:trPr>
          <w:trHeight w:val="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7 0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A162BA">
            <w:pPr>
              <w:spacing w:after="0" w:line="12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Развитие культуры в сфер</w:t>
            </w:r>
            <w:r w:rsidR="00E701F1">
              <w:rPr>
                <w:rFonts w:ascii="Times New Roman" w:hAnsi="Times New Roman"/>
                <w:bCs/>
                <w:sz w:val="24"/>
                <w:szCs w:val="24"/>
              </w:rPr>
              <w:t xml:space="preserve">е обеспечения досуга населения </w:t>
            </w: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 0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45 0 8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 0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45 0 8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 0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45 0 8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 0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45 0 8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 0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4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3 0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3 0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3 0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3 0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3 0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3 0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6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3 000,0 </w:t>
            </w:r>
          </w:p>
        </w:tc>
      </w:tr>
      <w:tr w:rsidR="0059496E" w:rsidRPr="00BD035A" w:rsidTr="00E701F1">
        <w:trPr>
          <w:trHeight w:val="2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471,0 </w:t>
            </w:r>
          </w:p>
        </w:tc>
      </w:tr>
      <w:tr w:rsidR="0059496E" w:rsidRPr="00BD035A" w:rsidTr="00E701F1">
        <w:trPr>
          <w:trHeight w:val="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81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81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П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81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П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81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П 01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81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П 01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81,0 </w:t>
            </w:r>
          </w:p>
        </w:tc>
      </w:tr>
      <w:tr w:rsidR="0059496E" w:rsidRPr="00BD035A" w:rsidTr="00E701F1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П 01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81,0 </w:t>
            </w:r>
          </w:p>
        </w:tc>
      </w:tr>
      <w:tr w:rsidR="0059496E" w:rsidRPr="00BD035A" w:rsidTr="00E701F1">
        <w:trPr>
          <w:trHeight w:val="1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П 01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681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79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79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Социальны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79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79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79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790,0 </w:t>
            </w:r>
          </w:p>
        </w:tc>
      </w:tr>
      <w:tr w:rsidR="0059496E" w:rsidRPr="00BD035A" w:rsidTr="008D098D">
        <w:trPr>
          <w:trHeight w:val="1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4 000,0 </w:t>
            </w:r>
          </w:p>
        </w:tc>
      </w:tr>
      <w:tr w:rsidR="0059496E" w:rsidRPr="00BD035A" w:rsidTr="00E701F1">
        <w:trPr>
          <w:trHeight w:val="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4 0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4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4 0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4 000,0 </w:t>
            </w:r>
          </w:p>
        </w:tc>
      </w:tr>
      <w:tr w:rsidR="0059496E" w:rsidRPr="00BD035A" w:rsidTr="00E701F1">
        <w:trPr>
          <w:trHeight w:val="1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4 0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4 0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4 000,0 </w:t>
            </w:r>
          </w:p>
        </w:tc>
      </w:tr>
      <w:tr w:rsidR="0059496E" w:rsidRPr="00BD035A" w:rsidTr="00E701F1">
        <w:trPr>
          <w:trHeight w:val="1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4 00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6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14 000,0 </w:t>
            </w:r>
          </w:p>
        </w:tc>
      </w:tr>
      <w:tr w:rsidR="0059496E" w:rsidRPr="00BD035A" w:rsidTr="00575979">
        <w:trPr>
          <w:trHeight w:val="3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,0 </w:t>
            </w:r>
          </w:p>
        </w:tc>
      </w:tr>
      <w:tr w:rsidR="0059496E" w:rsidRPr="00BD035A" w:rsidTr="00575979">
        <w:trPr>
          <w:trHeight w:val="1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0,0 </w:t>
            </w:r>
          </w:p>
        </w:tc>
      </w:tr>
      <w:tr w:rsidR="0059496E" w:rsidRPr="00BD035A" w:rsidTr="00E701F1">
        <w:trPr>
          <w:trHeight w:val="7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0,0 </w:t>
            </w:r>
          </w:p>
        </w:tc>
      </w:tr>
      <w:tr w:rsidR="0059496E" w:rsidRPr="00BD035A" w:rsidTr="00575979">
        <w:trPr>
          <w:trHeight w:val="6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Е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0,0 </w:t>
            </w:r>
          </w:p>
        </w:tc>
      </w:tr>
      <w:tr w:rsidR="0059496E" w:rsidRPr="00BD035A" w:rsidTr="008D098D">
        <w:trPr>
          <w:trHeight w:val="7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Е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0,0 </w:t>
            </w:r>
          </w:p>
        </w:tc>
      </w:tr>
      <w:tr w:rsidR="0059496E" w:rsidRPr="00BD035A" w:rsidTr="008D098D">
        <w:trPr>
          <w:trHeight w:val="10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0,0 </w:t>
            </w:r>
          </w:p>
        </w:tc>
      </w:tr>
      <w:tr w:rsidR="0059496E" w:rsidRPr="00BD035A" w:rsidTr="00575979">
        <w:trPr>
          <w:trHeight w:val="1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0,0 </w:t>
            </w:r>
          </w:p>
        </w:tc>
      </w:tr>
      <w:tr w:rsidR="0059496E" w:rsidRPr="00BD035A" w:rsidTr="00575979">
        <w:trPr>
          <w:trHeight w:val="1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Cs/>
                <w:sz w:val="24"/>
                <w:szCs w:val="24"/>
              </w:rPr>
              <w:t xml:space="preserve">40,0 </w:t>
            </w:r>
          </w:p>
        </w:tc>
      </w:tr>
      <w:tr w:rsidR="0059496E" w:rsidRPr="00BD035A" w:rsidTr="00E701F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96E" w:rsidRPr="00BD035A" w:rsidRDefault="0059496E" w:rsidP="00545B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6E" w:rsidRPr="00BD035A" w:rsidRDefault="0059496E" w:rsidP="00545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D035A">
              <w:rPr>
                <w:rFonts w:ascii="Times New Roman" w:hAnsi="Times New Roman"/>
                <w:b/>
                <w:bCs/>
                <w:sz w:val="24"/>
                <w:szCs w:val="24"/>
              </w:rPr>
              <w:t>420 337,5</w:t>
            </w:r>
          </w:p>
        </w:tc>
      </w:tr>
    </w:tbl>
    <w:p w:rsidR="0059496E" w:rsidRDefault="0059496E" w:rsidP="0059496E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59496E" w:rsidRDefault="0059496E" w:rsidP="004D7CD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sectPr w:rsidR="0059496E" w:rsidSect="00C8329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63E9"/>
    <w:multiLevelType w:val="hybridMultilevel"/>
    <w:tmpl w:val="730E5EEC"/>
    <w:lvl w:ilvl="0" w:tplc="ABB0EB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C1E6F1C"/>
    <w:multiLevelType w:val="hybridMultilevel"/>
    <w:tmpl w:val="960A61B0"/>
    <w:lvl w:ilvl="0" w:tplc="0D54BD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666571"/>
    <w:multiLevelType w:val="hybridMultilevel"/>
    <w:tmpl w:val="413270F2"/>
    <w:lvl w:ilvl="0" w:tplc="EB6C16F6">
      <w:start w:val="1"/>
      <w:numFmt w:val="decimal"/>
      <w:lvlText w:val="%1."/>
      <w:lvlJc w:val="left"/>
      <w:pPr>
        <w:ind w:left="139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567703"/>
    <w:multiLevelType w:val="hybridMultilevel"/>
    <w:tmpl w:val="7C80A0CE"/>
    <w:lvl w:ilvl="0" w:tplc="6D2E0A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EF55D2B"/>
    <w:multiLevelType w:val="hybridMultilevel"/>
    <w:tmpl w:val="4CF275AE"/>
    <w:lvl w:ilvl="0" w:tplc="87AEAC52">
      <w:start w:val="1"/>
      <w:numFmt w:val="decimal"/>
      <w:lvlText w:val="%1."/>
      <w:lvlJc w:val="left"/>
      <w:pPr>
        <w:ind w:left="1637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  <w:rPr>
        <w:rFonts w:cs="Times New Roman"/>
      </w:rPr>
    </w:lvl>
  </w:abstractNum>
  <w:abstractNum w:abstractNumId="7" w15:restartNumberingAfterBreak="0">
    <w:nsid w:val="5A1D42AB"/>
    <w:multiLevelType w:val="multilevel"/>
    <w:tmpl w:val="A4E2F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FC2DE9"/>
    <w:multiLevelType w:val="hybridMultilevel"/>
    <w:tmpl w:val="87F8DEA4"/>
    <w:lvl w:ilvl="0" w:tplc="C4D6CB94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59"/>
    <w:rsid w:val="00003743"/>
    <w:rsid w:val="00007E4C"/>
    <w:rsid w:val="00013B9A"/>
    <w:rsid w:val="000235B3"/>
    <w:rsid w:val="00051F1A"/>
    <w:rsid w:val="0009573B"/>
    <w:rsid w:val="000A7C7E"/>
    <w:rsid w:val="00116E9B"/>
    <w:rsid w:val="001A19B9"/>
    <w:rsid w:val="001F6679"/>
    <w:rsid w:val="002146F8"/>
    <w:rsid w:val="002627C6"/>
    <w:rsid w:val="00292E6C"/>
    <w:rsid w:val="002C2C0E"/>
    <w:rsid w:val="002D16D9"/>
    <w:rsid w:val="002E40BD"/>
    <w:rsid w:val="002F4193"/>
    <w:rsid w:val="003071E5"/>
    <w:rsid w:val="00316791"/>
    <w:rsid w:val="003560F1"/>
    <w:rsid w:val="00365CD8"/>
    <w:rsid w:val="00373B2C"/>
    <w:rsid w:val="003F44CE"/>
    <w:rsid w:val="00413F61"/>
    <w:rsid w:val="004160B3"/>
    <w:rsid w:val="00457AA3"/>
    <w:rsid w:val="0046396C"/>
    <w:rsid w:val="004D7CD4"/>
    <w:rsid w:val="004E066F"/>
    <w:rsid w:val="004F682C"/>
    <w:rsid w:val="005009C2"/>
    <w:rsid w:val="00515ACD"/>
    <w:rsid w:val="00522704"/>
    <w:rsid w:val="00527C59"/>
    <w:rsid w:val="00543EF5"/>
    <w:rsid w:val="00545B23"/>
    <w:rsid w:val="00545D43"/>
    <w:rsid w:val="0057557A"/>
    <w:rsid w:val="00575979"/>
    <w:rsid w:val="005774D4"/>
    <w:rsid w:val="0057794C"/>
    <w:rsid w:val="0059496E"/>
    <w:rsid w:val="005B1157"/>
    <w:rsid w:val="005B1E79"/>
    <w:rsid w:val="005C6A8E"/>
    <w:rsid w:val="005C7710"/>
    <w:rsid w:val="005E7E4B"/>
    <w:rsid w:val="005F1287"/>
    <w:rsid w:val="005F312C"/>
    <w:rsid w:val="006050BD"/>
    <w:rsid w:val="00615BF2"/>
    <w:rsid w:val="006235D3"/>
    <w:rsid w:val="00633B59"/>
    <w:rsid w:val="00643AA0"/>
    <w:rsid w:val="0068775F"/>
    <w:rsid w:val="0069262A"/>
    <w:rsid w:val="006C0FE3"/>
    <w:rsid w:val="006E56F6"/>
    <w:rsid w:val="006F3371"/>
    <w:rsid w:val="006F7853"/>
    <w:rsid w:val="00716D7D"/>
    <w:rsid w:val="00720FD6"/>
    <w:rsid w:val="00723F75"/>
    <w:rsid w:val="00765AFD"/>
    <w:rsid w:val="00767507"/>
    <w:rsid w:val="007A2C84"/>
    <w:rsid w:val="007A515A"/>
    <w:rsid w:val="007B14BD"/>
    <w:rsid w:val="007B574F"/>
    <w:rsid w:val="007F2E88"/>
    <w:rsid w:val="00824690"/>
    <w:rsid w:val="008248B2"/>
    <w:rsid w:val="008358ED"/>
    <w:rsid w:val="00856630"/>
    <w:rsid w:val="008614AB"/>
    <w:rsid w:val="008D098D"/>
    <w:rsid w:val="008E77FA"/>
    <w:rsid w:val="00940E33"/>
    <w:rsid w:val="00971483"/>
    <w:rsid w:val="009840CC"/>
    <w:rsid w:val="009A7E2D"/>
    <w:rsid w:val="009C0CDB"/>
    <w:rsid w:val="009C0D98"/>
    <w:rsid w:val="009E0A02"/>
    <w:rsid w:val="009E2AF3"/>
    <w:rsid w:val="00A070AF"/>
    <w:rsid w:val="00A162BA"/>
    <w:rsid w:val="00A3635D"/>
    <w:rsid w:val="00AB0EF6"/>
    <w:rsid w:val="00AB3E4B"/>
    <w:rsid w:val="00AB7310"/>
    <w:rsid w:val="00AD792D"/>
    <w:rsid w:val="00AE0DC5"/>
    <w:rsid w:val="00AF7E5B"/>
    <w:rsid w:val="00B13947"/>
    <w:rsid w:val="00B21B44"/>
    <w:rsid w:val="00B25C5C"/>
    <w:rsid w:val="00B5108E"/>
    <w:rsid w:val="00B61CFF"/>
    <w:rsid w:val="00B97BF5"/>
    <w:rsid w:val="00BB2E0B"/>
    <w:rsid w:val="00BC66D2"/>
    <w:rsid w:val="00BD035A"/>
    <w:rsid w:val="00BE7F50"/>
    <w:rsid w:val="00BF20F2"/>
    <w:rsid w:val="00BF23F1"/>
    <w:rsid w:val="00BF600B"/>
    <w:rsid w:val="00C028E8"/>
    <w:rsid w:val="00C17741"/>
    <w:rsid w:val="00C24BEB"/>
    <w:rsid w:val="00C45926"/>
    <w:rsid w:val="00C819A8"/>
    <w:rsid w:val="00C83293"/>
    <w:rsid w:val="00C87C7C"/>
    <w:rsid w:val="00CA42B3"/>
    <w:rsid w:val="00CC2477"/>
    <w:rsid w:val="00D0613A"/>
    <w:rsid w:val="00D10143"/>
    <w:rsid w:val="00D21B97"/>
    <w:rsid w:val="00D45D65"/>
    <w:rsid w:val="00D70123"/>
    <w:rsid w:val="00D869B5"/>
    <w:rsid w:val="00D91D40"/>
    <w:rsid w:val="00DB08D8"/>
    <w:rsid w:val="00DB0B63"/>
    <w:rsid w:val="00DC5B5A"/>
    <w:rsid w:val="00DD3224"/>
    <w:rsid w:val="00E13AA4"/>
    <w:rsid w:val="00E40FDF"/>
    <w:rsid w:val="00E67C73"/>
    <w:rsid w:val="00E701F1"/>
    <w:rsid w:val="00EA1CF8"/>
    <w:rsid w:val="00EC10E5"/>
    <w:rsid w:val="00ED2D3C"/>
    <w:rsid w:val="00ED42A5"/>
    <w:rsid w:val="00F1026E"/>
    <w:rsid w:val="00F7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9E567-6219-4D5B-B339-0B65A539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6F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23F7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723F75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F7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0"/>
    <w:link w:val="5"/>
    <w:rsid w:val="00723F7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 Indent"/>
    <w:basedOn w:val="a"/>
    <w:link w:val="a4"/>
    <w:rsid w:val="005B1E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5B1E7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B1E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B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19B9"/>
    <w:rPr>
      <w:color w:val="0563C1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11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16E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116E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16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Title"/>
    <w:basedOn w:val="a"/>
    <w:link w:val="ac"/>
    <w:qFormat/>
    <w:rsid w:val="00116E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116E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Nonformat">
    <w:name w:val="ConsNonformat"/>
    <w:rsid w:val="00116E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116E9B"/>
  </w:style>
  <w:style w:type="paragraph" w:customStyle="1" w:styleId="ConsTitle">
    <w:name w:val="ConsTitle"/>
    <w:rsid w:val="00116E9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Title">
    <w:name w:val="ConsPlusTitle"/>
    <w:rsid w:val="00116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1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6E9B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23F75"/>
    <w:pPr>
      <w:ind w:left="720"/>
      <w:contextualSpacing/>
    </w:pPr>
  </w:style>
  <w:style w:type="character" w:customStyle="1" w:styleId="blk">
    <w:name w:val="blk"/>
    <w:basedOn w:val="a0"/>
    <w:rsid w:val="00723F75"/>
  </w:style>
  <w:style w:type="character" w:styleId="af0">
    <w:name w:val="FollowedHyperlink"/>
    <w:uiPriority w:val="99"/>
    <w:semiHidden/>
    <w:unhideWhenUsed/>
    <w:rsid w:val="00723F75"/>
    <w:rPr>
      <w:color w:val="800080"/>
      <w:u w:val="single"/>
    </w:rPr>
  </w:style>
  <w:style w:type="paragraph" w:customStyle="1" w:styleId="xl75">
    <w:name w:val="xl7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79">
    <w:name w:val="xl79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23F7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2">
    <w:name w:val="xl82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3">
    <w:name w:val="xl8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4">
    <w:name w:val="xl8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6">
    <w:name w:val="xl8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87">
    <w:name w:val="xl87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70C0"/>
      <w:sz w:val="24"/>
      <w:szCs w:val="24"/>
    </w:rPr>
  </w:style>
  <w:style w:type="paragraph" w:customStyle="1" w:styleId="xl88">
    <w:name w:val="xl8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90">
    <w:name w:val="xl9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91">
    <w:name w:val="xl9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92">
    <w:name w:val="xl9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3">
    <w:name w:val="xl93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5">
    <w:name w:val="xl9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6">
    <w:name w:val="xl9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7">
    <w:name w:val="xl9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8">
    <w:name w:val="xl9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9">
    <w:name w:val="xl99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0">
    <w:name w:val="xl10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3">
    <w:name w:val="xl10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4">
    <w:name w:val="xl10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5">
    <w:name w:val="xl10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70C0"/>
      <w:sz w:val="24"/>
      <w:szCs w:val="24"/>
    </w:rPr>
  </w:style>
  <w:style w:type="paragraph" w:customStyle="1" w:styleId="xl106">
    <w:name w:val="xl10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B050"/>
      <w:sz w:val="24"/>
      <w:szCs w:val="24"/>
    </w:rPr>
  </w:style>
  <w:style w:type="paragraph" w:customStyle="1" w:styleId="xl107">
    <w:name w:val="xl10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8">
    <w:name w:val="xl108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xl109">
    <w:name w:val="xl10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0">
    <w:name w:val="xl11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1">
    <w:name w:val="xl111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2">
    <w:name w:val="xl112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3">
    <w:name w:val="xl113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4">
    <w:name w:val="xl114"/>
    <w:basedOn w:val="a"/>
    <w:rsid w:val="00723F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msonormal0">
    <w:name w:val="msonormal"/>
    <w:basedOn w:val="a"/>
    <w:rsid w:val="004E0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5FE4-1F2B-45CA-9E14-4093818F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8</Pages>
  <Words>9894</Words>
  <Characters>5639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01-22T10:24:00Z</cp:lastPrinted>
  <dcterms:created xsi:type="dcterms:W3CDTF">2020-01-22T08:34:00Z</dcterms:created>
  <dcterms:modified xsi:type="dcterms:W3CDTF">2020-01-30T11:46:00Z</dcterms:modified>
</cp:coreProperties>
</file>